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809F" w14:textId="6C39A4C0" w:rsidR="0097131A" w:rsidRPr="009E7C2E" w:rsidRDefault="0097131A" w:rsidP="009713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C2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62580BB4" wp14:editId="24D0BB8B">
            <wp:simplePos x="0" y="0"/>
            <wp:positionH relativeFrom="margin">
              <wp:posOffset>2959735</wp:posOffset>
            </wp:positionH>
            <wp:positionV relativeFrom="margin">
              <wp:posOffset>-349250</wp:posOffset>
            </wp:positionV>
            <wp:extent cx="600075" cy="714375"/>
            <wp:effectExtent l="0" t="0" r="9525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16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tbl>
      <w:tblPr>
        <w:tblW w:w="0" w:type="auto"/>
        <w:tblInd w:w="668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97131A" w:rsidRPr="00154480" w14:paraId="212D1047" w14:textId="77777777" w:rsidTr="0097131A">
        <w:tc>
          <w:tcPr>
            <w:tcW w:w="9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D23395D" w14:textId="77777777" w:rsidR="0097131A" w:rsidRPr="00154480" w:rsidRDefault="0097131A" w:rsidP="0097131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  <w:p w14:paraId="2B5C8A51" w14:textId="77777777" w:rsidR="0097131A" w:rsidRPr="00154480" w:rsidRDefault="0097131A" w:rsidP="0097131A">
            <w:pPr>
              <w:autoSpaceDE w:val="0"/>
              <w:autoSpaceDN w:val="0"/>
              <w:adjustRightInd w:val="0"/>
              <w:spacing w:after="0"/>
              <w:ind w:left="-22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544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АДМИНИСТРАЦИЯ</w:t>
            </w:r>
          </w:p>
          <w:p w14:paraId="1832FDA0" w14:textId="77777777" w:rsidR="0097131A" w:rsidRPr="00154480" w:rsidRDefault="0097131A" w:rsidP="0097131A">
            <w:pPr>
              <w:autoSpaceDE w:val="0"/>
              <w:autoSpaceDN w:val="0"/>
              <w:adjustRightInd w:val="0"/>
              <w:spacing w:after="0"/>
              <w:ind w:left="-22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544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ВАРНЕНСКОГО МУНИЦИПАЛЬНОГО РАЙОНА</w:t>
            </w:r>
          </w:p>
          <w:p w14:paraId="77389F70" w14:textId="77777777" w:rsidR="0097131A" w:rsidRPr="00154480" w:rsidRDefault="0097131A" w:rsidP="0097131A">
            <w:pPr>
              <w:autoSpaceDE w:val="0"/>
              <w:autoSpaceDN w:val="0"/>
              <w:adjustRightInd w:val="0"/>
              <w:spacing w:after="0"/>
              <w:ind w:left="-22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544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ЕЛЯБИНСКОЙ ОБЛАСТИ</w:t>
            </w:r>
          </w:p>
          <w:p w14:paraId="6BCD4CE2" w14:textId="77777777" w:rsidR="0097131A" w:rsidRPr="00154480" w:rsidRDefault="0097131A" w:rsidP="001544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14:paraId="58827E1D" w14:textId="2A9DAFE8" w:rsidR="0097131A" w:rsidRPr="00154480" w:rsidRDefault="0097131A" w:rsidP="00154480">
            <w:pPr>
              <w:autoSpaceDE w:val="0"/>
              <w:autoSpaceDN w:val="0"/>
              <w:adjustRightInd w:val="0"/>
              <w:spacing w:after="0"/>
              <w:ind w:left="-22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544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ОСТАНОВЛЕНИЕ</w:t>
            </w:r>
          </w:p>
        </w:tc>
      </w:tr>
    </w:tbl>
    <w:p w14:paraId="7E7215D8" w14:textId="77777777" w:rsidR="00154480" w:rsidRPr="00154480" w:rsidRDefault="00154480">
      <w:pPr>
        <w:tabs>
          <w:tab w:val="left" w:pos="6975"/>
          <w:tab w:val="left" w:pos="8700"/>
        </w:tabs>
        <w:spacing w:after="0"/>
        <w:rPr>
          <w:rFonts w:ascii="Times New Roman" w:hAnsi="Times New Roman"/>
          <w:sz w:val="10"/>
          <w:szCs w:val="10"/>
        </w:rPr>
      </w:pPr>
    </w:p>
    <w:p w14:paraId="2EE0635F" w14:textId="4DF72976" w:rsidR="004B67D4" w:rsidRPr="00154480" w:rsidRDefault="0097131A">
      <w:pPr>
        <w:tabs>
          <w:tab w:val="left" w:pos="6975"/>
          <w:tab w:val="left" w:pos="8700"/>
        </w:tabs>
        <w:spacing w:after="0"/>
        <w:rPr>
          <w:rFonts w:ascii="Times New Roman" w:hAnsi="Times New Roman"/>
          <w:sz w:val="26"/>
          <w:szCs w:val="26"/>
        </w:rPr>
      </w:pPr>
      <w:r w:rsidRPr="00154480">
        <w:rPr>
          <w:rFonts w:ascii="Times New Roman" w:hAnsi="Times New Roman"/>
          <w:sz w:val="26"/>
          <w:szCs w:val="26"/>
        </w:rPr>
        <w:t xml:space="preserve">от </w:t>
      </w:r>
      <w:r w:rsidR="001422A0">
        <w:rPr>
          <w:rFonts w:ascii="Times New Roman" w:hAnsi="Times New Roman"/>
          <w:sz w:val="26"/>
          <w:szCs w:val="26"/>
        </w:rPr>
        <w:t>11.02</w:t>
      </w:r>
      <w:r w:rsidRPr="00154480">
        <w:rPr>
          <w:rFonts w:ascii="Times New Roman" w:hAnsi="Times New Roman"/>
          <w:sz w:val="26"/>
          <w:szCs w:val="26"/>
        </w:rPr>
        <w:t xml:space="preserve">.2025 </w:t>
      </w:r>
      <w:r w:rsidR="00842DBF" w:rsidRPr="00154480">
        <w:rPr>
          <w:rFonts w:ascii="Times New Roman" w:hAnsi="Times New Roman"/>
          <w:sz w:val="26"/>
          <w:szCs w:val="26"/>
        </w:rPr>
        <w:t>г.</w:t>
      </w:r>
      <w:r w:rsidR="001422A0">
        <w:rPr>
          <w:rFonts w:ascii="Times New Roman" w:hAnsi="Times New Roman"/>
          <w:sz w:val="26"/>
          <w:szCs w:val="26"/>
        </w:rPr>
        <w:t xml:space="preserve"> №88</w:t>
      </w:r>
      <w:r w:rsidR="00842DBF" w:rsidRPr="00154480">
        <w:rPr>
          <w:rFonts w:ascii="Times New Roman" w:hAnsi="Times New Roman"/>
          <w:sz w:val="26"/>
          <w:szCs w:val="26"/>
        </w:rPr>
        <w:tab/>
      </w:r>
      <w:r w:rsidR="00842DBF" w:rsidRPr="00154480">
        <w:rPr>
          <w:rFonts w:ascii="Times New Roman" w:hAnsi="Times New Roman"/>
          <w:sz w:val="26"/>
          <w:szCs w:val="26"/>
        </w:rPr>
        <w:tab/>
      </w:r>
    </w:p>
    <w:p w14:paraId="71510628" w14:textId="77777777" w:rsidR="004B67D4" w:rsidRPr="00154480" w:rsidRDefault="00842DBF">
      <w:pPr>
        <w:spacing w:after="0"/>
        <w:rPr>
          <w:rFonts w:ascii="Times New Roman" w:hAnsi="Times New Roman"/>
          <w:sz w:val="26"/>
          <w:szCs w:val="26"/>
        </w:rPr>
      </w:pPr>
      <w:r w:rsidRPr="00154480">
        <w:rPr>
          <w:rFonts w:ascii="Times New Roman" w:hAnsi="Times New Roman"/>
          <w:sz w:val="26"/>
          <w:szCs w:val="26"/>
        </w:rPr>
        <w:t>с. Варна</w:t>
      </w:r>
    </w:p>
    <w:p w14:paraId="4C6613C8" w14:textId="77777777" w:rsidR="00D96DB7" w:rsidRPr="00154480" w:rsidRDefault="00D96DB7">
      <w:pPr>
        <w:spacing w:after="0"/>
        <w:rPr>
          <w:rFonts w:ascii="Times New Roman" w:hAnsi="Times New Roman"/>
          <w:sz w:val="10"/>
          <w:szCs w:val="10"/>
        </w:rPr>
      </w:pPr>
    </w:p>
    <w:p w14:paraId="28448E3E" w14:textId="64E787E2" w:rsidR="0097131A" w:rsidRPr="00154480" w:rsidRDefault="00842DBF" w:rsidP="00F075F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6"/>
          <w:szCs w:val="26"/>
        </w:rPr>
      </w:pPr>
      <w:r w:rsidRPr="00154480"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r w:rsidR="00B731B8" w:rsidRPr="00154480">
        <w:rPr>
          <w:rFonts w:ascii="Times New Roman" w:eastAsia="Times New Roman" w:hAnsi="Times New Roman" w:cs="Times New Roman"/>
          <w:sz w:val="26"/>
          <w:szCs w:val="26"/>
        </w:rPr>
        <w:t>утверждении «</w:t>
      </w:r>
      <w:r w:rsidRPr="00154480">
        <w:rPr>
          <w:rFonts w:ascii="Times New Roman" w:eastAsia="Times New Roman" w:hAnsi="Times New Roman" w:cs="Times New Roman"/>
          <w:sz w:val="26"/>
          <w:szCs w:val="26"/>
        </w:rPr>
        <w:t xml:space="preserve">Положения </w:t>
      </w:r>
      <w:r w:rsidR="00717547" w:rsidRPr="00154480">
        <w:rPr>
          <w:rFonts w:ascii="Times New Roman" w:eastAsia="Times New Roman" w:hAnsi="Times New Roman" w:cs="Times New Roman"/>
          <w:sz w:val="26"/>
          <w:szCs w:val="26"/>
        </w:rPr>
        <w:t>об оказании</w:t>
      </w:r>
      <w:r w:rsidR="00F07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547" w:rsidRPr="00154480">
        <w:rPr>
          <w:rFonts w:ascii="Times New Roman" w:eastAsia="Times New Roman" w:hAnsi="Times New Roman" w:cs="Times New Roman"/>
          <w:sz w:val="26"/>
          <w:szCs w:val="26"/>
        </w:rPr>
        <w:t>адресной материальной помощи гражданам</w:t>
      </w:r>
      <w:r w:rsidR="00F07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547" w:rsidRPr="00154480">
        <w:rPr>
          <w:rFonts w:ascii="Times New Roman" w:eastAsia="Times New Roman" w:hAnsi="Times New Roman" w:cs="Times New Roman"/>
          <w:sz w:val="26"/>
          <w:szCs w:val="26"/>
        </w:rPr>
        <w:t>Варненского муниципального района,</w:t>
      </w:r>
      <w:r w:rsidR="00F07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547" w:rsidRPr="00154480">
        <w:rPr>
          <w:rFonts w:ascii="Times New Roman" w:eastAsia="Times New Roman" w:hAnsi="Times New Roman" w:cs="Times New Roman"/>
          <w:sz w:val="26"/>
          <w:szCs w:val="26"/>
        </w:rPr>
        <w:t>нуждающимся в социальной защите</w:t>
      </w:r>
      <w:r w:rsidR="0097131A" w:rsidRPr="00154480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6911B56A" w14:textId="77777777" w:rsidR="004B67D4" w:rsidRDefault="004B67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699BFE" w14:textId="27C110F3" w:rsidR="008A1A59" w:rsidRDefault="00C42161" w:rsidP="008A1A5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42DBF" w:rsidRPr="008A1A59">
        <w:rPr>
          <w:rFonts w:ascii="Times New Roman" w:hAnsi="Times New Roman"/>
          <w:sz w:val="26"/>
          <w:szCs w:val="26"/>
        </w:rPr>
        <w:t>В соответствии</w:t>
      </w:r>
      <w:r w:rsidR="00E204D5">
        <w:rPr>
          <w:rFonts w:ascii="Times New Roman" w:hAnsi="Times New Roman"/>
          <w:sz w:val="26"/>
          <w:szCs w:val="26"/>
        </w:rPr>
        <w:t xml:space="preserve"> с</w:t>
      </w:r>
      <w:r w:rsidR="00842DBF" w:rsidRPr="008A1A59">
        <w:rPr>
          <w:rFonts w:ascii="Times New Roman" w:hAnsi="Times New Roman"/>
          <w:sz w:val="26"/>
          <w:szCs w:val="26"/>
        </w:rPr>
        <w:t xml:space="preserve"> </w:t>
      </w:r>
      <w:r w:rsidR="00717547">
        <w:rPr>
          <w:rFonts w:ascii="Times New Roman" w:hAnsi="Times New Roman"/>
          <w:sz w:val="26"/>
          <w:szCs w:val="26"/>
        </w:rPr>
        <w:t>Федеральным законом</w:t>
      </w:r>
      <w:r w:rsidR="00177CF6">
        <w:rPr>
          <w:rFonts w:ascii="Times New Roman" w:hAnsi="Times New Roman"/>
          <w:sz w:val="26"/>
          <w:szCs w:val="26"/>
        </w:rPr>
        <w:t xml:space="preserve"> от </w:t>
      </w:r>
      <w:r w:rsidR="00E204D5">
        <w:rPr>
          <w:rFonts w:ascii="Times New Roman" w:hAnsi="Times New Roman"/>
          <w:sz w:val="26"/>
          <w:szCs w:val="26"/>
        </w:rPr>
        <w:t>12 января 1996 года №8</w:t>
      </w:r>
      <w:r w:rsidR="00177CF6">
        <w:rPr>
          <w:rFonts w:ascii="Times New Roman" w:hAnsi="Times New Roman"/>
          <w:sz w:val="26"/>
          <w:szCs w:val="26"/>
        </w:rPr>
        <w:t>-ФЗ «</w:t>
      </w:r>
      <w:r w:rsidR="00E204D5">
        <w:rPr>
          <w:rFonts w:ascii="Times New Roman" w:hAnsi="Times New Roman"/>
          <w:sz w:val="26"/>
          <w:szCs w:val="26"/>
        </w:rPr>
        <w:t>о погребении и похоронном деле», с законом Челябинской области от 24.11.2025 г. №430-ЗО «О наделении органов местного самоуправления государственными полномочиями по социальной поддержке отдельных категорий граждан», с законом Челябинской области от 03.09.2020 г. №216-ЗО «О внесении изменений в Закон Челябинской области «О наделении органов местного самоуправления государственными полномочиями по социальной поддержке отдельных категорий граждан», с законом Челябинской области от 02.07.2020 г. №187-ЗО «О государственной социальной помощи в Челябинской области»,</w:t>
      </w:r>
    </w:p>
    <w:p w14:paraId="59923C1C" w14:textId="77777777" w:rsidR="004B67D4" w:rsidRPr="00154480" w:rsidRDefault="00842DBF" w:rsidP="008A1A59">
      <w:pPr>
        <w:spacing w:after="0"/>
        <w:jc w:val="both"/>
        <w:rPr>
          <w:rFonts w:ascii="Times New Roman" w:hAnsi="Times New Roman"/>
          <w:sz w:val="10"/>
          <w:szCs w:val="10"/>
        </w:rPr>
      </w:pPr>
      <w:r w:rsidRPr="00154480">
        <w:rPr>
          <w:rFonts w:ascii="Times New Roman" w:hAnsi="Times New Roman"/>
          <w:sz w:val="10"/>
          <w:szCs w:val="10"/>
        </w:rPr>
        <w:fldChar w:fldCharType="begin"/>
      </w:r>
      <w:r w:rsidRPr="00154480">
        <w:rPr>
          <w:rFonts w:ascii="Times New Roman" w:hAnsi="Times New Roman"/>
          <w:sz w:val="10"/>
          <w:szCs w:val="10"/>
        </w:rPr>
        <w:instrText xml:space="preserve"> HYPERLINK "https://internet.garant.ru/" \l "/document/105870/paragraph/66698/doclist/1933/3/0/0/JTVCJTdCJTIybmVlZF9jb3JyZWN0aW9uJTIyJTNBZmFsc2UlMkMlMjJjb250ZXh0JTIyJTNBJTIyOC0lNUN1MDQ0NCU1Q3UwNDM3JTIyJTdEJTVE" </w:instrText>
      </w:r>
      <w:r w:rsidRPr="00154480">
        <w:rPr>
          <w:rFonts w:ascii="Times New Roman" w:hAnsi="Times New Roman"/>
          <w:sz w:val="10"/>
          <w:szCs w:val="10"/>
        </w:rPr>
      </w:r>
      <w:r w:rsidRPr="00154480">
        <w:rPr>
          <w:rFonts w:ascii="Times New Roman" w:hAnsi="Times New Roman"/>
          <w:sz w:val="10"/>
          <w:szCs w:val="10"/>
        </w:rPr>
        <w:fldChar w:fldCharType="separate"/>
      </w:r>
    </w:p>
    <w:p w14:paraId="5A18DA08" w14:textId="77777777" w:rsidR="004B67D4" w:rsidRPr="00154480" w:rsidRDefault="00842DBF" w:rsidP="00F075FD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54480">
        <w:rPr>
          <w:rFonts w:ascii="Times New Roman" w:hAnsi="Times New Roman"/>
          <w:sz w:val="10"/>
          <w:szCs w:val="10"/>
        </w:rPr>
        <w:fldChar w:fldCharType="end"/>
      </w:r>
      <w:r w:rsidRPr="00154480">
        <w:rPr>
          <w:rFonts w:ascii="Times New Roman" w:hAnsi="Times New Roman"/>
          <w:sz w:val="26"/>
          <w:szCs w:val="26"/>
        </w:rPr>
        <w:t>Администрация Варненского муниципального района</w:t>
      </w:r>
    </w:p>
    <w:p w14:paraId="06715946" w14:textId="2154E376" w:rsidR="004B67D4" w:rsidRPr="00154480" w:rsidRDefault="00842DBF" w:rsidP="00F075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4480">
        <w:rPr>
          <w:rFonts w:ascii="Times New Roman" w:hAnsi="Times New Roman"/>
          <w:sz w:val="26"/>
          <w:szCs w:val="26"/>
        </w:rPr>
        <w:t>ПОСТАНОВЛЯЕТ:</w:t>
      </w:r>
    </w:p>
    <w:p w14:paraId="457A8947" w14:textId="77777777" w:rsidR="004B67D4" w:rsidRPr="00154480" w:rsidRDefault="004B6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1E0F1EB4" w14:textId="77777777" w:rsidR="00E204D5" w:rsidRDefault="0097131A" w:rsidP="00E204D5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4D5">
        <w:rPr>
          <w:rFonts w:ascii="Times New Roman" w:hAnsi="Times New Roman" w:cs="Times New Roman"/>
          <w:sz w:val="26"/>
          <w:szCs w:val="26"/>
        </w:rPr>
        <w:t>Утвердить «</w:t>
      </w:r>
      <w:r w:rsidRPr="00E204D5">
        <w:rPr>
          <w:rFonts w:ascii="Times New Roman" w:eastAsia="Times New Roman" w:hAnsi="Times New Roman" w:cs="Times New Roman"/>
          <w:sz w:val="26"/>
          <w:szCs w:val="26"/>
        </w:rPr>
        <w:t xml:space="preserve">Положения </w:t>
      </w:r>
      <w:r w:rsidR="00E204D5" w:rsidRPr="00E204D5">
        <w:rPr>
          <w:rFonts w:ascii="Times New Roman" w:eastAsia="Times New Roman" w:hAnsi="Times New Roman" w:cs="Times New Roman"/>
          <w:sz w:val="26"/>
          <w:szCs w:val="26"/>
        </w:rPr>
        <w:t>об оказании</w:t>
      </w:r>
      <w:r w:rsidR="00E20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04D5" w:rsidRPr="00E204D5">
        <w:rPr>
          <w:rFonts w:ascii="Times New Roman" w:eastAsia="Times New Roman" w:hAnsi="Times New Roman" w:cs="Times New Roman"/>
          <w:sz w:val="26"/>
          <w:szCs w:val="26"/>
        </w:rPr>
        <w:t>адресной материальной помощи гражданам</w:t>
      </w:r>
      <w:r w:rsidR="00E20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04D5" w:rsidRPr="00E204D5">
        <w:rPr>
          <w:rFonts w:ascii="Times New Roman" w:eastAsia="Times New Roman" w:hAnsi="Times New Roman" w:cs="Times New Roman"/>
          <w:sz w:val="26"/>
          <w:szCs w:val="26"/>
        </w:rPr>
        <w:t>Варненского муниципального района,</w:t>
      </w:r>
      <w:r w:rsidR="00E20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04D5" w:rsidRPr="00E204D5">
        <w:rPr>
          <w:rFonts w:ascii="Times New Roman" w:eastAsia="Times New Roman" w:hAnsi="Times New Roman" w:cs="Times New Roman"/>
          <w:sz w:val="26"/>
          <w:szCs w:val="26"/>
        </w:rPr>
        <w:t>нуждающимся в социальной защите</w:t>
      </w:r>
      <w:r w:rsidR="00E204D5">
        <w:rPr>
          <w:rFonts w:ascii="Times New Roman" w:eastAsia="Times New Roman" w:hAnsi="Times New Roman" w:cs="Times New Roman"/>
          <w:sz w:val="26"/>
          <w:szCs w:val="26"/>
        </w:rPr>
        <w:t>» в новой редакции.</w:t>
      </w:r>
    </w:p>
    <w:p w14:paraId="7854C144" w14:textId="1AB7492C" w:rsidR="00154480" w:rsidRDefault="00E204D5" w:rsidP="00E204D5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нать П</w:t>
      </w:r>
      <w:r w:rsidR="00154480">
        <w:rPr>
          <w:rFonts w:ascii="Times New Roman" w:eastAsia="Times New Roman" w:hAnsi="Times New Roman" w:cs="Times New Roman"/>
          <w:sz w:val="26"/>
          <w:szCs w:val="26"/>
        </w:rPr>
        <w:t>остановление администрации Вар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154480">
        <w:rPr>
          <w:rFonts w:ascii="Times New Roman" w:eastAsia="Times New Roman" w:hAnsi="Times New Roman" w:cs="Times New Roman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кого муниципального района Челябинской области «Об </w:t>
      </w:r>
      <w:r w:rsidR="00A41705">
        <w:rPr>
          <w:rFonts w:ascii="Times New Roman" w:eastAsia="Times New Roman" w:hAnsi="Times New Roman" w:cs="Times New Roman"/>
          <w:sz w:val="26"/>
          <w:szCs w:val="26"/>
        </w:rPr>
        <w:t xml:space="preserve">утверждении Положения об </w:t>
      </w:r>
      <w:r>
        <w:rPr>
          <w:rFonts w:ascii="Times New Roman" w:eastAsia="Times New Roman" w:hAnsi="Times New Roman" w:cs="Times New Roman"/>
          <w:sz w:val="26"/>
          <w:szCs w:val="26"/>
        </w:rPr>
        <w:t>оказании адресной материальной помощи гражданам Варненс</w:t>
      </w:r>
      <w:r w:rsidR="00154480">
        <w:rPr>
          <w:rFonts w:ascii="Times New Roman" w:eastAsia="Times New Roman" w:hAnsi="Times New Roman" w:cs="Times New Roman"/>
          <w:sz w:val="26"/>
          <w:szCs w:val="26"/>
        </w:rPr>
        <w:t>кого муниципального ра</w:t>
      </w:r>
      <w:r>
        <w:rPr>
          <w:rFonts w:ascii="Times New Roman" w:eastAsia="Times New Roman" w:hAnsi="Times New Roman" w:cs="Times New Roman"/>
          <w:sz w:val="26"/>
          <w:szCs w:val="26"/>
        </w:rPr>
        <w:t>йона, нуждающимся в социальной защите</w:t>
      </w:r>
      <w:r w:rsidR="0015448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41705">
        <w:rPr>
          <w:rFonts w:ascii="Times New Roman" w:eastAsia="Times New Roman" w:hAnsi="Times New Roman" w:cs="Times New Roman"/>
          <w:sz w:val="26"/>
          <w:szCs w:val="26"/>
        </w:rPr>
        <w:t xml:space="preserve"> от 01.03.2023 г. №</w:t>
      </w:r>
      <w:r w:rsidR="009E7C2E">
        <w:rPr>
          <w:rFonts w:ascii="Times New Roman" w:eastAsia="Times New Roman" w:hAnsi="Times New Roman" w:cs="Times New Roman"/>
          <w:sz w:val="26"/>
          <w:szCs w:val="26"/>
        </w:rPr>
        <w:t>1</w:t>
      </w:r>
      <w:r w:rsidR="00154480">
        <w:rPr>
          <w:rFonts w:ascii="Times New Roman" w:eastAsia="Times New Roman" w:hAnsi="Times New Roman" w:cs="Times New Roman"/>
          <w:sz w:val="26"/>
          <w:szCs w:val="26"/>
        </w:rPr>
        <w:t>35 утратившим силу.</w:t>
      </w:r>
    </w:p>
    <w:p w14:paraId="2A5C951D" w14:textId="1C66E493" w:rsidR="004B67D4" w:rsidRPr="00E204D5" w:rsidRDefault="00842DBF" w:rsidP="00E204D5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4D5">
        <w:rPr>
          <w:rFonts w:ascii="Times New Roman" w:hAnsi="Times New Roman"/>
          <w:sz w:val="26"/>
          <w:szCs w:val="26"/>
        </w:rPr>
        <w:t>Настоящее постановление вступает в силу с момента его подписания</w:t>
      </w:r>
      <w:r w:rsidR="00154480">
        <w:rPr>
          <w:rFonts w:ascii="Times New Roman" w:hAnsi="Times New Roman"/>
          <w:sz w:val="26"/>
          <w:szCs w:val="26"/>
        </w:rPr>
        <w:t xml:space="preserve">, подлежит опубликованию на официальном сайте Администрации Варненского муниципального района </w:t>
      </w:r>
      <w:r w:rsidR="00154480">
        <w:rPr>
          <w:rFonts w:ascii="Times New Roman" w:hAnsi="Times New Roman"/>
          <w:sz w:val="26"/>
          <w:szCs w:val="26"/>
          <w:lang w:val="en-US"/>
        </w:rPr>
        <w:t>http</w:t>
      </w:r>
      <w:r w:rsidR="00154480">
        <w:rPr>
          <w:rFonts w:ascii="Times New Roman" w:hAnsi="Times New Roman"/>
          <w:sz w:val="26"/>
          <w:szCs w:val="26"/>
        </w:rPr>
        <w:t>:</w:t>
      </w:r>
      <w:r w:rsidR="00154480" w:rsidRPr="00154480">
        <w:rPr>
          <w:rFonts w:ascii="Times New Roman" w:hAnsi="Times New Roman"/>
          <w:sz w:val="26"/>
          <w:szCs w:val="26"/>
        </w:rPr>
        <w:t>//</w:t>
      </w:r>
      <w:r w:rsidR="00154480">
        <w:rPr>
          <w:rFonts w:ascii="Times New Roman" w:hAnsi="Times New Roman"/>
          <w:sz w:val="26"/>
          <w:szCs w:val="26"/>
          <w:lang w:val="en-US"/>
        </w:rPr>
        <w:t>varna</w:t>
      </w:r>
      <w:r w:rsidR="00154480" w:rsidRPr="00154480">
        <w:rPr>
          <w:rFonts w:ascii="Times New Roman" w:hAnsi="Times New Roman"/>
          <w:sz w:val="26"/>
          <w:szCs w:val="26"/>
        </w:rPr>
        <w:t>74.</w:t>
      </w:r>
      <w:proofErr w:type="spellStart"/>
      <w:r w:rsidR="0015448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154480">
        <w:rPr>
          <w:rFonts w:ascii="Times New Roman" w:hAnsi="Times New Roman"/>
          <w:sz w:val="26"/>
          <w:szCs w:val="26"/>
        </w:rPr>
        <w:t>/</w:t>
      </w:r>
      <w:r w:rsidR="00177CF6" w:rsidRPr="00E204D5">
        <w:rPr>
          <w:rFonts w:ascii="Times New Roman" w:hAnsi="Times New Roman"/>
          <w:sz w:val="26"/>
          <w:szCs w:val="26"/>
        </w:rPr>
        <w:t>.</w:t>
      </w:r>
    </w:p>
    <w:p w14:paraId="3CD13242" w14:textId="77777777" w:rsidR="004B67D4" w:rsidRPr="008A1A59" w:rsidRDefault="00842DBF" w:rsidP="0097131A">
      <w:pPr>
        <w:pStyle w:val="af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A59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Главы Варненского муниципального района по социальным вопросам Васичкину О.В.</w:t>
      </w:r>
    </w:p>
    <w:p w14:paraId="4DEB309F" w14:textId="77777777" w:rsidR="006A6E72" w:rsidRDefault="006A6E7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9A0D75" w14:textId="77777777" w:rsidR="000565CB" w:rsidRDefault="000565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6030529" w14:textId="77777777" w:rsidR="000565CB" w:rsidRPr="008A1A59" w:rsidRDefault="000565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5C462DB" w14:textId="77777777" w:rsidR="004B67D4" w:rsidRPr="008A1A59" w:rsidRDefault="00842DBF">
      <w:pPr>
        <w:spacing w:after="0"/>
        <w:rPr>
          <w:rFonts w:ascii="Times New Roman" w:hAnsi="Times New Roman"/>
          <w:sz w:val="26"/>
          <w:szCs w:val="26"/>
        </w:rPr>
      </w:pPr>
      <w:r w:rsidRPr="008A1A59">
        <w:rPr>
          <w:rFonts w:ascii="Times New Roman" w:hAnsi="Times New Roman"/>
          <w:sz w:val="26"/>
          <w:szCs w:val="26"/>
        </w:rPr>
        <w:t>Глава Варненского</w:t>
      </w:r>
    </w:p>
    <w:p w14:paraId="25BB08ED" w14:textId="0A7925FB" w:rsidR="00177CF6" w:rsidRPr="00AC70ED" w:rsidRDefault="00842DBF" w:rsidP="00AC70ED">
      <w:pPr>
        <w:spacing w:after="0"/>
        <w:rPr>
          <w:rFonts w:ascii="Times New Roman" w:hAnsi="Times New Roman"/>
          <w:sz w:val="26"/>
          <w:szCs w:val="26"/>
        </w:rPr>
      </w:pPr>
      <w:r w:rsidRPr="008A1A59">
        <w:rPr>
          <w:rFonts w:ascii="Times New Roman" w:hAnsi="Times New Roman"/>
          <w:sz w:val="26"/>
          <w:szCs w:val="26"/>
        </w:rPr>
        <w:t>Муниципального района</w:t>
      </w:r>
      <w:r w:rsidR="00C42161">
        <w:rPr>
          <w:rFonts w:ascii="Times New Roman" w:hAnsi="Times New Roman"/>
          <w:sz w:val="26"/>
          <w:szCs w:val="26"/>
        </w:rPr>
        <w:t xml:space="preserve"> </w:t>
      </w:r>
      <w:r w:rsidRPr="008A1A59">
        <w:rPr>
          <w:rFonts w:ascii="Times New Roman" w:hAnsi="Times New Roman"/>
          <w:sz w:val="26"/>
          <w:szCs w:val="26"/>
        </w:rPr>
        <w:t>К.Ю. Моисеев</w:t>
      </w:r>
    </w:p>
    <w:p w14:paraId="24A6488E" w14:textId="77777777" w:rsidR="008214EC" w:rsidRPr="00290C74" w:rsidRDefault="008214EC" w:rsidP="008214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0C74">
        <w:rPr>
          <w:rFonts w:ascii="Times New Roman" w:hAnsi="Times New Roman" w:cs="Times New Roman"/>
          <w:sz w:val="26"/>
          <w:szCs w:val="26"/>
        </w:rPr>
        <w:lastRenderedPageBreak/>
        <w:t xml:space="preserve">Заместитель главы района, </w:t>
      </w:r>
    </w:p>
    <w:p w14:paraId="1A3A2F21" w14:textId="77777777" w:rsidR="008214EC" w:rsidRPr="00290C74" w:rsidRDefault="008214EC" w:rsidP="008214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0C74">
        <w:rPr>
          <w:rFonts w:ascii="Times New Roman" w:hAnsi="Times New Roman" w:cs="Times New Roman"/>
          <w:sz w:val="26"/>
          <w:szCs w:val="26"/>
        </w:rPr>
        <w:t>начальник финансового управления администрации</w:t>
      </w:r>
    </w:p>
    <w:p w14:paraId="452EB9AA" w14:textId="268BC289" w:rsidR="008214EC" w:rsidRPr="00290C74" w:rsidRDefault="008214EC" w:rsidP="008214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0C74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  <w:r w:rsidR="00AD7A84">
        <w:rPr>
          <w:rFonts w:ascii="Times New Roman" w:hAnsi="Times New Roman" w:cs="Times New Roman"/>
          <w:sz w:val="26"/>
          <w:szCs w:val="26"/>
        </w:rPr>
        <w:tab/>
      </w:r>
      <w:r w:rsidR="00AD7A84">
        <w:rPr>
          <w:rFonts w:ascii="Times New Roman" w:hAnsi="Times New Roman" w:cs="Times New Roman"/>
          <w:sz w:val="26"/>
          <w:szCs w:val="26"/>
        </w:rPr>
        <w:tab/>
      </w:r>
      <w:r w:rsidR="00AD7A84">
        <w:rPr>
          <w:rFonts w:ascii="Times New Roman" w:hAnsi="Times New Roman" w:cs="Times New Roman"/>
          <w:sz w:val="26"/>
          <w:szCs w:val="26"/>
        </w:rPr>
        <w:tab/>
      </w:r>
      <w:r w:rsidR="00AD7A84">
        <w:rPr>
          <w:rFonts w:ascii="Times New Roman" w:hAnsi="Times New Roman" w:cs="Times New Roman"/>
          <w:sz w:val="26"/>
          <w:szCs w:val="26"/>
        </w:rPr>
        <w:tab/>
      </w:r>
      <w:r w:rsidR="00AD7A84">
        <w:rPr>
          <w:rFonts w:ascii="Times New Roman" w:hAnsi="Times New Roman" w:cs="Times New Roman"/>
          <w:sz w:val="26"/>
          <w:szCs w:val="26"/>
        </w:rPr>
        <w:tab/>
      </w:r>
      <w:r w:rsidR="00AD7A84">
        <w:rPr>
          <w:rFonts w:ascii="Times New Roman" w:hAnsi="Times New Roman" w:cs="Times New Roman"/>
          <w:sz w:val="26"/>
          <w:szCs w:val="26"/>
        </w:rPr>
        <w:tab/>
      </w:r>
      <w:r w:rsidRPr="00290C74">
        <w:rPr>
          <w:rFonts w:ascii="Times New Roman" w:hAnsi="Times New Roman" w:cs="Times New Roman"/>
          <w:sz w:val="26"/>
          <w:szCs w:val="26"/>
        </w:rPr>
        <w:t>Т.Н. Игнатьева</w:t>
      </w:r>
    </w:p>
    <w:p w14:paraId="519A902D" w14:textId="3199EC3C" w:rsidR="00177CF6" w:rsidRDefault="00177CF6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908841F" w14:textId="77777777" w:rsidR="00177CF6" w:rsidRDefault="00177CF6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5A4DAD" w14:textId="77777777" w:rsidR="008214EC" w:rsidRPr="0097131A" w:rsidRDefault="008214EC" w:rsidP="0082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31A">
        <w:rPr>
          <w:rFonts w:ascii="Times New Roman" w:eastAsia="Times New Roman" w:hAnsi="Times New Roman" w:cs="Times New Roman"/>
          <w:sz w:val="26"/>
          <w:szCs w:val="26"/>
        </w:rPr>
        <w:t>Заместитель главы Варненского муниципального</w:t>
      </w:r>
    </w:p>
    <w:p w14:paraId="3E62D557" w14:textId="451DC5F0" w:rsidR="008214EC" w:rsidRPr="0097131A" w:rsidRDefault="008214EC" w:rsidP="0082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31A">
        <w:rPr>
          <w:rFonts w:ascii="Times New Roman" w:eastAsia="Times New Roman" w:hAnsi="Times New Roman" w:cs="Times New Roman"/>
          <w:sz w:val="26"/>
          <w:szCs w:val="26"/>
        </w:rPr>
        <w:t>Района по социальным вопросам</w:t>
      </w:r>
      <w:r w:rsidR="00C4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Pr="0097131A">
        <w:rPr>
          <w:rFonts w:ascii="Times New Roman" w:eastAsia="Times New Roman" w:hAnsi="Times New Roman" w:cs="Times New Roman"/>
          <w:sz w:val="26"/>
          <w:szCs w:val="26"/>
        </w:rPr>
        <w:t>О.В. Васичкина</w:t>
      </w:r>
    </w:p>
    <w:p w14:paraId="709F4F3B" w14:textId="77777777" w:rsidR="008214EC" w:rsidRPr="0097131A" w:rsidRDefault="008214EC" w:rsidP="0082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8BE2901" w14:textId="77777777" w:rsidR="0097131A" w:rsidRPr="0097131A" w:rsidRDefault="0097131A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237DAB6" w14:textId="77777777" w:rsidR="0097131A" w:rsidRPr="0097131A" w:rsidRDefault="0097131A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31A">
        <w:rPr>
          <w:rFonts w:ascii="Times New Roman" w:eastAsia="Times New Roman" w:hAnsi="Times New Roman" w:cs="Times New Roman"/>
          <w:sz w:val="26"/>
          <w:szCs w:val="26"/>
        </w:rPr>
        <w:t>Начальник управления социальной защиты</w:t>
      </w:r>
    </w:p>
    <w:p w14:paraId="73CE5FAA" w14:textId="77777777" w:rsidR="0097131A" w:rsidRPr="0097131A" w:rsidRDefault="0097131A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31A">
        <w:rPr>
          <w:rFonts w:ascii="Times New Roman" w:eastAsia="Times New Roman" w:hAnsi="Times New Roman" w:cs="Times New Roman"/>
          <w:sz w:val="26"/>
          <w:szCs w:val="26"/>
        </w:rPr>
        <w:t xml:space="preserve">населения Администрации Варненского </w:t>
      </w:r>
    </w:p>
    <w:p w14:paraId="4F38FE02" w14:textId="15ADF4A9" w:rsidR="0097131A" w:rsidRPr="0097131A" w:rsidRDefault="0097131A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31A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  <w:r w:rsidR="00C4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Pr="0097131A">
        <w:rPr>
          <w:rFonts w:ascii="Times New Roman" w:eastAsia="Times New Roman" w:hAnsi="Times New Roman" w:cs="Times New Roman"/>
          <w:sz w:val="26"/>
          <w:szCs w:val="26"/>
        </w:rPr>
        <w:t>Е.С. Прохорова</w:t>
      </w:r>
    </w:p>
    <w:p w14:paraId="5875794D" w14:textId="77777777" w:rsidR="0097131A" w:rsidRPr="0097131A" w:rsidRDefault="0097131A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BB725D" w14:textId="77777777" w:rsidR="0097131A" w:rsidRPr="0097131A" w:rsidRDefault="0097131A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1F2923" w14:textId="77777777" w:rsidR="0097131A" w:rsidRPr="0097131A" w:rsidRDefault="0097131A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31A">
        <w:rPr>
          <w:rFonts w:ascii="Times New Roman" w:eastAsia="Times New Roman" w:hAnsi="Times New Roman" w:cs="Times New Roman"/>
          <w:sz w:val="26"/>
          <w:szCs w:val="26"/>
        </w:rPr>
        <w:t>Начальник юридического отдела</w:t>
      </w:r>
    </w:p>
    <w:p w14:paraId="4579E4E7" w14:textId="77777777" w:rsidR="0097131A" w:rsidRPr="0097131A" w:rsidRDefault="0097131A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31A">
        <w:rPr>
          <w:rFonts w:ascii="Times New Roman" w:eastAsia="Times New Roman" w:hAnsi="Times New Roman" w:cs="Times New Roman"/>
          <w:sz w:val="26"/>
          <w:szCs w:val="26"/>
        </w:rPr>
        <w:t>Администрации Варненского муниципального</w:t>
      </w:r>
    </w:p>
    <w:p w14:paraId="704F4CCE" w14:textId="2B7E8B95" w:rsidR="0097131A" w:rsidRPr="0097131A" w:rsidRDefault="0097131A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31A">
        <w:rPr>
          <w:rFonts w:ascii="Times New Roman" w:eastAsia="Times New Roman" w:hAnsi="Times New Roman" w:cs="Times New Roman"/>
          <w:sz w:val="26"/>
          <w:szCs w:val="26"/>
        </w:rPr>
        <w:t>района Челябинской области</w:t>
      </w:r>
      <w:r w:rsidR="00C4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Pr="0097131A">
        <w:rPr>
          <w:rFonts w:ascii="Times New Roman" w:eastAsia="Times New Roman" w:hAnsi="Times New Roman" w:cs="Times New Roman"/>
          <w:sz w:val="26"/>
          <w:szCs w:val="26"/>
        </w:rPr>
        <w:t>Н.В. Шарыгина</w:t>
      </w:r>
    </w:p>
    <w:p w14:paraId="2D426157" w14:textId="77777777" w:rsidR="0097131A" w:rsidRPr="0097131A" w:rsidRDefault="0097131A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9D0CA9" w14:textId="77777777" w:rsidR="0097131A" w:rsidRPr="0097131A" w:rsidRDefault="0097131A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5CDCC3" w14:textId="77777777" w:rsidR="008214EC" w:rsidRPr="0097131A" w:rsidRDefault="008214EC" w:rsidP="0082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31A">
        <w:rPr>
          <w:rFonts w:ascii="Times New Roman" w:eastAsia="Times New Roman" w:hAnsi="Times New Roman" w:cs="Times New Roman"/>
          <w:sz w:val="26"/>
          <w:szCs w:val="26"/>
        </w:rPr>
        <w:t>Директор Муниципального учреждения</w:t>
      </w:r>
    </w:p>
    <w:p w14:paraId="188DFE28" w14:textId="77777777" w:rsidR="008214EC" w:rsidRPr="0097131A" w:rsidRDefault="008214EC" w:rsidP="0082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31A">
        <w:rPr>
          <w:rFonts w:ascii="Times New Roman" w:eastAsia="Times New Roman" w:hAnsi="Times New Roman" w:cs="Times New Roman"/>
          <w:sz w:val="26"/>
          <w:szCs w:val="26"/>
        </w:rPr>
        <w:t>«Комплексный центра социального обслуживания</w:t>
      </w:r>
    </w:p>
    <w:p w14:paraId="1A5C0BCA" w14:textId="77777777" w:rsidR="008214EC" w:rsidRPr="0097131A" w:rsidRDefault="008214EC" w:rsidP="0082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31A">
        <w:rPr>
          <w:rFonts w:ascii="Times New Roman" w:eastAsia="Times New Roman" w:hAnsi="Times New Roman" w:cs="Times New Roman"/>
          <w:sz w:val="26"/>
          <w:szCs w:val="26"/>
        </w:rPr>
        <w:t xml:space="preserve">Населения Варненского муниципального </w:t>
      </w:r>
    </w:p>
    <w:p w14:paraId="583D1441" w14:textId="1C6FB463" w:rsidR="008214EC" w:rsidRPr="0097131A" w:rsidRDefault="008214EC" w:rsidP="0082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31A">
        <w:rPr>
          <w:rFonts w:ascii="Times New Roman" w:eastAsia="Times New Roman" w:hAnsi="Times New Roman" w:cs="Times New Roman"/>
          <w:sz w:val="26"/>
          <w:szCs w:val="26"/>
        </w:rPr>
        <w:t>района Челябинской области»</w:t>
      </w:r>
      <w:r w:rsidR="00C4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="00AD7A84">
        <w:rPr>
          <w:rFonts w:ascii="Times New Roman" w:eastAsia="Times New Roman" w:hAnsi="Times New Roman" w:cs="Times New Roman"/>
          <w:sz w:val="26"/>
          <w:szCs w:val="26"/>
        </w:rPr>
        <w:tab/>
      </w:r>
      <w:r w:rsidRPr="0097131A">
        <w:rPr>
          <w:rFonts w:ascii="Times New Roman" w:eastAsia="Times New Roman" w:hAnsi="Times New Roman" w:cs="Times New Roman"/>
          <w:sz w:val="26"/>
          <w:szCs w:val="26"/>
        </w:rPr>
        <w:t>О.В. Сапсай</w:t>
      </w:r>
    </w:p>
    <w:p w14:paraId="47DB384C" w14:textId="77777777" w:rsidR="0097131A" w:rsidRPr="0097131A" w:rsidRDefault="0097131A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400B905B" w14:textId="77777777" w:rsidR="0097131A" w:rsidRPr="0097131A" w:rsidRDefault="0097131A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54ACB10F" w14:textId="77777777" w:rsidR="0097131A" w:rsidRPr="0097131A" w:rsidRDefault="0097131A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11617F" w14:textId="77777777" w:rsidR="0097131A" w:rsidRPr="0097131A" w:rsidRDefault="0097131A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5D5FED5" w14:textId="77777777" w:rsidR="0097131A" w:rsidRPr="0097131A" w:rsidRDefault="0097131A" w:rsidP="0097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9E05F9" w14:textId="77777777" w:rsidR="004B67D4" w:rsidRDefault="004B67D4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C8B3A9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A15AD4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261C68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1C8DC3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7737DD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A6D616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700669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B2C868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BF0496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01FE149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2126B7C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B25634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A1E0C7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3934F9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DB1DF8B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D99BFC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41D529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9B4BBB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B50380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A4BDE8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20A7BA6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7365F7A" w14:textId="77777777" w:rsidR="00060C17" w:rsidRPr="00060C17" w:rsidRDefault="00060C17" w:rsidP="00060C17">
      <w:pPr>
        <w:spacing w:after="0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тверждено</w:t>
      </w:r>
    </w:p>
    <w:p w14:paraId="7BF9B2CB" w14:textId="77777777" w:rsidR="00060C17" w:rsidRPr="00060C17" w:rsidRDefault="00060C17" w:rsidP="00060C17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администрации </w:t>
      </w:r>
    </w:p>
    <w:p w14:paraId="354D101B" w14:textId="5C0C9F48" w:rsidR="00060C17" w:rsidRPr="00060C17" w:rsidRDefault="00C42161" w:rsidP="00060C17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ненского муниципального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</w:t>
      </w:r>
    </w:p>
    <w:p w14:paraId="686FA71C" w14:textId="6B477C33" w:rsidR="00060C17" w:rsidRPr="00060C17" w:rsidRDefault="00060C17" w:rsidP="00060C17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ябинской области от «_</w:t>
      </w:r>
      <w:proofErr w:type="gram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»_</w:t>
      </w:r>
      <w:proofErr w:type="gram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20__ г. №________</w:t>
      </w:r>
    </w:p>
    <w:p w14:paraId="1E6ACC11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2237B6D" w14:textId="77777777" w:rsidR="00060C17" w:rsidRPr="00060C17" w:rsidRDefault="00060C17" w:rsidP="00060C17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ЛОЖЕНИЕ</w:t>
      </w:r>
    </w:p>
    <w:p w14:paraId="2642B082" w14:textId="6F32AA84" w:rsidR="00060C17" w:rsidRDefault="00060C17" w:rsidP="00060C17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 оказании адресной </w:t>
      </w:r>
      <w:r w:rsidR="00C42161"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териальной помощи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ражданам Варненского муниципального района, нуждающимся в социальной защите</w:t>
      </w:r>
    </w:p>
    <w:p w14:paraId="743DA13D" w14:textId="77777777" w:rsidR="00060C17" w:rsidRPr="00060C17" w:rsidRDefault="00060C17" w:rsidP="00060C17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77A2FA3" w14:textId="77777777" w:rsidR="00060C17" w:rsidRPr="00060C17" w:rsidRDefault="00060C17" w:rsidP="00060C17">
      <w:pPr>
        <w:numPr>
          <w:ilvl w:val="0"/>
          <w:numId w:val="2"/>
        </w:num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щие положения</w:t>
      </w:r>
    </w:p>
    <w:p w14:paraId="55826AD6" w14:textId="77777777" w:rsidR="00060C17" w:rsidRPr="00060C17" w:rsidRDefault="00060C17" w:rsidP="005E080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риальная помощь гражданам: </w:t>
      </w:r>
    </w:p>
    <w:p w14:paraId="07497FCB" w14:textId="77777777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регистрированным и проживающим на территории Варненского муниципального района, нуждающимся в социальной поддержке,</w:t>
      </w:r>
    </w:p>
    <w:p w14:paraId="29B83F60" w14:textId="238478DA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гражданам,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бывшим с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и ДНР,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ЛНР и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раины,</w:t>
      </w:r>
    </w:p>
    <w:p w14:paraId="1C641B4C" w14:textId="77777777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 адресной, носит единовременный характер и выражена в денежном выражении.</w:t>
      </w:r>
    </w:p>
    <w:p w14:paraId="4777E8C8" w14:textId="7B5FA57B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ие адресной материальной помощи осуществляется по заявлению граждани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е 1), обратившегося в органы местного самоуправления Варненского муниципального района в письменной форме от себя лично или от имени своей семьи. При установлении факта совместного проживания двух заявителей в одной семье материальная помощь оказывается только одному из них.</w:t>
      </w:r>
    </w:p>
    <w:p w14:paraId="5E2A2702" w14:textId="77777777" w:rsidR="00060C17" w:rsidRPr="00060C17" w:rsidRDefault="00060C17" w:rsidP="005E080A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ьная помощь оказывается заявителю единовременно и не чаще одного раза в год.</w:t>
      </w:r>
    </w:p>
    <w:p w14:paraId="12275637" w14:textId="77777777" w:rsidR="00060C17" w:rsidRPr="00060C17" w:rsidRDefault="00060C17" w:rsidP="005E080A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рассмотрении заявлений гражданина об оказании адресной материальной помощи комиссия (Приложение 2) учитывает:</w:t>
      </w:r>
    </w:p>
    <w:p w14:paraId="0A233155" w14:textId="77777777" w:rsidR="00060C17" w:rsidRPr="00060C17" w:rsidRDefault="00060C17" w:rsidP="005E080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у и обстоятельства, побудившие обратиться за помощью;</w:t>
      </w:r>
    </w:p>
    <w:p w14:paraId="032849F2" w14:textId="77777777" w:rsidR="00060C17" w:rsidRPr="00060C17" w:rsidRDefault="00060C17" w:rsidP="005E080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ьно-бытовое положение гражданина;</w:t>
      </w:r>
    </w:p>
    <w:p w14:paraId="3BA98801" w14:textId="77777777" w:rsidR="00060C17" w:rsidRPr="00060C17" w:rsidRDefault="00060C17" w:rsidP="005E080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 и доход семьи.</w:t>
      </w:r>
    </w:p>
    <w:p w14:paraId="71D365F4" w14:textId="1231D4F1" w:rsidR="00060C17" w:rsidRPr="00060C17" w:rsidRDefault="00060C17" w:rsidP="005E080A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 критериев нуждаемости граждан для определения размера материальной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щи производится комиссией согласно заявлению и акту обследования материально-бытового положения заявителя (Приложение 3).</w:t>
      </w:r>
    </w:p>
    <w:p w14:paraId="55FB3F72" w14:textId="77777777" w:rsidR="00060C17" w:rsidRPr="00060C17" w:rsidRDefault="00060C17" w:rsidP="005E080A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едания комиссии проводятся на базе МУ «КЦСОН Варненского муниципального района Челябинской области» и оформляются протоколами (Приложение 4), которые подписываются всеми членами комиссии.</w:t>
      </w:r>
    </w:p>
    <w:p w14:paraId="22BDD15B" w14:textId="32A6C3BE" w:rsidR="00060C17" w:rsidRPr="00060C17" w:rsidRDefault="00060C17" w:rsidP="005E080A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отоколе указываются данные заявителя, причины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я, решение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каждому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ю и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р помощи.</w:t>
      </w:r>
    </w:p>
    <w:p w14:paraId="67155AD6" w14:textId="621C5A65" w:rsidR="00060C17" w:rsidRPr="00060C17" w:rsidRDefault="00060C17" w:rsidP="005E080A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протокола комиссия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даёт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ючение о целесообразности оказания материальной помощи.</w:t>
      </w:r>
    </w:p>
    <w:p w14:paraId="394AA839" w14:textId="7C60ECC9" w:rsidR="00060C17" w:rsidRPr="00060C17" w:rsidRDefault="00060C17" w:rsidP="005E080A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токол направляется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 МУ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КЦСОН Варненского муниципального района Челябинской области» для оформления локального акта в форме приказа по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 о выплате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ресной материальной помощи.</w:t>
      </w:r>
    </w:p>
    <w:p w14:paraId="00245C71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DFB0457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E2344D" w14:textId="77777777" w:rsidR="00060C17" w:rsidRPr="00060C17" w:rsidRDefault="00060C17" w:rsidP="00060C17">
      <w:pPr>
        <w:numPr>
          <w:ilvl w:val="0"/>
          <w:numId w:val="2"/>
        </w:num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тегории граждан, имеющих право на материальную социальную помощь</w:t>
      </w:r>
    </w:p>
    <w:p w14:paraId="0DFD6D1C" w14:textId="77777777" w:rsidR="00060C17" w:rsidRPr="00060C17" w:rsidRDefault="00060C17" w:rsidP="005E080A">
      <w:pPr>
        <w:numPr>
          <w:ilvl w:val="1"/>
          <w:numId w:val="6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 на получение материальной помощи имеют граждане (получатели социальных услуг), зарегистрированные на территории Варненского муниципального района, которые признаны нуждающимися в социальном обслуживании в случае, если существуют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стоятельства, ухудшающие условия их жизнедеятельности, возникшие по не зависящим от них причинам, которые не могут преодолеть самостоятельно, по следующим основаниям:</w:t>
      </w:r>
    </w:p>
    <w:p w14:paraId="4E4F8FE1" w14:textId="77777777" w:rsidR="00060C17" w:rsidRPr="00060C17" w:rsidRDefault="00060C17" w:rsidP="005E080A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Утрата или повреждение жилого помещения, предметов первой необходимости вследствие пожара или стихийного бедствия;</w:t>
      </w:r>
    </w:p>
    <w:p w14:paraId="5D4F9A3B" w14:textId="77777777" w:rsidR="00060C17" w:rsidRPr="00060C17" w:rsidRDefault="00060C17" w:rsidP="005E080A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е состояние жилого помещения, создающее угрозу жизни и здоровью проживающих в нем граждан;</w:t>
      </w:r>
    </w:p>
    <w:p w14:paraId="51DCAE10" w14:textId="77777777" w:rsidR="00060C17" w:rsidRPr="00060C17" w:rsidRDefault="00060C17" w:rsidP="005E080A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е отсутствие доходов;</w:t>
      </w:r>
    </w:p>
    <w:p w14:paraId="1A0E737B" w14:textId="77777777" w:rsidR="00060C17" w:rsidRPr="00060C17" w:rsidRDefault="00060C17" w:rsidP="005E080A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окупный среднедушевой доход ниже установленной на региональном уровне величины прожиточного минимума.</w:t>
      </w:r>
    </w:p>
    <w:p w14:paraId="3770FD17" w14:textId="768BAFD3" w:rsidR="00060C17" w:rsidRPr="00060C17" w:rsidRDefault="00C42161" w:rsidP="005E080A">
      <w:pPr>
        <w:numPr>
          <w:ilvl w:val="1"/>
          <w:numId w:val="6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 нуждаемости подтверждается документами.</w:t>
      </w:r>
    </w:p>
    <w:p w14:paraId="04AA392B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A02757" w14:textId="6E020705" w:rsidR="00060C17" w:rsidRPr="00060C17" w:rsidRDefault="00060C17" w:rsidP="00060C17">
      <w:pPr>
        <w:numPr>
          <w:ilvl w:val="0"/>
          <w:numId w:val="2"/>
        </w:num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значение, виды и размер материальной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циальной помощи</w:t>
      </w:r>
    </w:p>
    <w:p w14:paraId="4611F053" w14:textId="77777777" w:rsidR="00060C17" w:rsidRPr="00060C17" w:rsidRDefault="00060C17" w:rsidP="005E080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ьная помощь, которая оказывается гражданам, нуждающимся в социальной защите, имеет следующее назначение:</w:t>
      </w:r>
    </w:p>
    <w:p w14:paraId="393D7113" w14:textId="77777777" w:rsidR="00060C17" w:rsidRPr="00060C17" w:rsidRDefault="00060C17" w:rsidP="005E080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иобретение предметов первой необходимости (продуктов питания, одежды, обуви, санитарно-гигиенических товаров), школьных принадлежностей семьям с несовершеннолетними детьми в зависимости от их количества, остальным категориям граждан, нуждающимися в социальном обслуживании в соответствии с таблицей: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6379"/>
        <w:gridCol w:w="2517"/>
      </w:tblGrid>
      <w:tr w:rsidR="00060C17" w:rsidRPr="00060C17" w14:paraId="678FC56E" w14:textId="77777777" w:rsidTr="00060C17">
        <w:tc>
          <w:tcPr>
            <w:tcW w:w="6379" w:type="dxa"/>
          </w:tcPr>
          <w:p w14:paraId="0527C657" w14:textId="3CEBF51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ья с несовершеннолетними детьми (1-2 </w:t>
            </w:r>
            <w:r w:rsidR="00C42161"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бёнка</w:t>
            </w: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17" w:type="dxa"/>
          </w:tcPr>
          <w:p w14:paraId="61F0A250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змере 1500 рублей</w:t>
            </w:r>
          </w:p>
        </w:tc>
      </w:tr>
      <w:tr w:rsidR="00060C17" w:rsidRPr="00060C17" w14:paraId="4842FFAB" w14:textId="77777777" w:rsidTr="00060C17">
        <w:tc>
          <w:tcPr>
            <w:tcW w:w="6379" w:type="dxa"/>
          </w:tcPr>
          <w:p w14:paraId="1195FC28" w14:textId="2E4CD5C5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ья с несовершеннолетними детьми (3 </w:t>
            </w:r>
            <w:r w:rsidR="00C42161"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бёнка</w:t>
            </w: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17" w:type="dxa"/>
          </w:tcPr>
          <w:p w14:paraId="41F75349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змере 2000 рублей</w:t>
            </w:r>
          </w:p>
        </w:tc>
      </w:tr>
      <w:tr w:rsidR="00060C17" w:rsidRPr="00060C17" w14:paraId="40CFA920" w14:textId="77777777" w:rsidTr="00060C17">
        <w:tc>
          <w:tcPr>
            <w:tcW w:w="6379" w:type="dxa"/>
          </w:tcPr>
          <w:p w14:paraId="4D572F64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ья с несовершеннолетними детьми (более 3-х детей)</w:t>
            </w:r>
          </w:p>
        </w:tc>
        <w:tc>
          <w:tcPr>
            <w:tcW w:w="2517" w:type="dxa"/>
          </w:tcPr>
          <w:p w14:paraId="24C1FB3A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змере 3000 рублей</w:t>
            </w:r>
          </w:p>
        </w:tc>
      </w:tr>
      <w:tr w:rsidR="00060C17" w:rsidRPr="00060C17" w14:paraId="27BEB7CF" w14:textId="77777777" w:rsidTr="00060C17">
        <w:tc>
          <w:tcPr>
            <w:tcW w:w="6379" w:type="dxa"/>
          </w:tcPr>
          <w:p w14:paraId="79980E48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льные категории граждан, не имеющих несовершеннолетних детей</w:t>
            </w:r>
          </w:p>
        </w:tc>
        <w:tc>
          <w:tcPr>
            <w:tcW w:w="2517" w:type="dxa"/>
          </w:tcPr>
          <w:p w14:paraId="5968E24E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змере 1000 рублей</w:t>
            </w:r>
          </w:p>
        </w:tc>
      </w:tr>
    </w:tbl>
    <w:p w14:paraId="5A9E4223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5C0C90" w14:textId="5B6A7CE5" w:rsidR="00060C17" w:rsidRPr="00060C17" w:rsidRDefault="00060C17" w:rsidP="005E080A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риобретение детского питания семьям, имеющим детей в возрасте до 1,5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, -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змере 1000 рублей на семью вышеуказанной категории (в случае необеспечения питанием ГБУЗ «Районная больница с.</w:t>
      </w:r>
      <w:r w:rsidR="0095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на»);</w:t>
      </w:r>
    </w:p>
    <w:p w14:paraId="5A5AAD9A" w14:textId="79847D32" w:rsidR="00060C17" w:rsidRPr="00060C17" w:rsidRDefault="00060C17" w:rsidP="005E080A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роезд до медицинского учреждения и обратно для обследования (очередного обследования) в данном учреждении либо проведения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перации -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змере 1000 рублей;</w:t>
      </w:r>
    </w:p>
    <w:p w14:paraId="63C2DD1C" w14:textId="79FA0299" w:rsidR="00060C17" w:rsidRPr="00060C17" w:rsidRDefault="00060C17" w:rsidP="005E080A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плату жилищно-коммунальных, бытовых услуг (при отсутствии льгот и субсидий)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размере 1000 рублей;</w:t>
      </w:r>
    </w:p>
    <w:p w14:paraId="45A97827" w14:textId="211213E1" w:rsidR="00060C17" w:rsidRPr="00060C17" w:rsidRDefault="00060C17" w:rsidP="005E080A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иобретение топлива (дров) для жилого помещения (при отсутствии льгот и субсидий)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размере 3000 рублей;</w:t>
      </w:r>
    </w:p>
    <w:p w14:paraId="1173491C" w14:textId="77777777" w:rsidR="00060C17" w:rsidRPr="00060C17" w:rsidRDefault="00060C17" w:rsidP="005E080A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восстановление документа, удостоверяющего личность, утраченного в результате чрезвычайной ситуации либо при наличии уважительной причины, по которой утрачен документ, в отдельных случаях при оформлении российского гражданства (на усмотрение комиссии), - в размере 4000рублей;</w:t>
      </w:r>
    </w:p>
    <w:p w14:paraId="0EC881F4" w14:textId="5D661F83" w:rsidR="00060C17" w:rsidRPr="00060C17" w:rsidRDefault="00C42161" w:rsidP="005E080A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частичное возмещение затрат на ремонт жилого помещения в связи с чрезвычайной ситуаци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змере 10000 рублей;</w:t>
      </w:r>
    </w:p>
    <w:p w14:paraId="3D2E2BC2" w14:textId="40A2794D" w:rsidR="00060C17" w:rsidRPr="00060C17" w:rsidRDefault="00060C17" w:rsidP="005E080A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частичное возмещение затрат на ремонт жилого помещения в случае, если техническое состояние жилого помещения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ёт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грозу жизни и здоровью проживающих в нем граждан, - в размере 5000 рублей;</w:t>
      </w:r>
    </w:p>
    <w:p w14:paraId="2F517B35" w14:textId="0A8C01A7" w:rsidR="00060C17" w:rsidRPr="00060C17" w:rsidRDefault="00060C17" w:rsidP="005E080A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жданам,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бождённым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мест лишения свободы, утратившим за время отбывания уголовного наказания социальные связи и обратившимся в органы местного самоуправления не позднее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х месяцев после освобождения,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змере 1000 рублей;</w:t>
      </w:r>
    </w:p>
    <w:p w14:paraId="63F06FE7" w14:textId="76C76432" w:rsidR="00060C17" w:rsidRPr="00060C17" w:rsidRDefault="00060C17" w:rsidP="005E080A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 приобретение дров для жилого помещения семьям граждан, принимающих участие в специальной военной операции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рриториях ДНР, ЛНР и Украины, при условии подтверждения родства с военнослужащим -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раз в год,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змере 10 000 рублей с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учётом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итерием малообеспеченности.</w:t>
      </w:r>
    </w:p>
    <w:p w14:paraId="1A01CDFB" w14:textId="64F5CC30" w:rsidR="00060C17" w:rsidRPr="00060C17" w:rsidRDefault="00060C17" w:rsidP="005E080A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й пункт распространяется на правоотношения, возникшие с момента подписания постановления,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действует до окончания специальной военной операции. </w:t>
      </w:r>
    </w:p>
    <w:p w14:paraId="5247E096" w14:textId="0C71D6A1" w:rsidR="00060C17" w:rsidRPr="00060C17" w:rsidRDefault="00060C17" w:rsidP="005E080A">
      <w:pPr>
        <w:numPr>
          <w:ilvl w:val="0"/>
          <w:numId w:val="18"/>
        </w:numPr>
        <w:spacing w:after="0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иобретение дров в баню семьям граждан, принимающих участие в специальной военной операции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рриториях ДНР, ЛНР и Украины, при условии подтверждения родства с военнослужащим - один раз в год в размере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000 рублей, с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учётом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итериев малообеспеченности.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A7FC27F" w14:textId="5C9266EB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2553A1D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A311F3" w14:textId="77777777" w:rsidR="00060C17" w:rsidRPr="00060C17" w:rsidRDefault="00060C17" w:rsidP="00060C17">
      <w:pPr>
        <w:numPr>
          <w:ilvl w:val="0"/>
          <w:numId w:val="2"/>
        </w:num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рядок оформления документов на оказание материальной социальной помощи гражданам</w:t>
      </w:r>
    </w:p>
    <w:p w14:paraId="7CF45F95" w14:textId="1E5CCD8E" w:rsidR="00060C17" w:rsidRPr="00060C17" w:rsidRDefault="00060C17" w:rsidP="005E080A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заявлении гражданина, обратившегося с заявлением об оказании материальной помощи, накладывается резолюция Главы Варненского муниципального района (заместителя Главы), затем комиссия проводит обследование и </w:t>
      </w:r>
      <w:r w:rsidR="005E080A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даёт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ючение о целесообразности оказания материальной помощи. Материальная помощь оказывается гражданам на основании приказа МУ «Комплексный центр социального обслуживания населения Варненского муниципального района Челябинской области».</w:t>
      </w:r>
    </w:p>
    <w:p w14:paraId="4603D2D6" w14:textId="77777777" w:rsidR="00060C17" w:rsidRPr="00060C17" w:rsidRDefault="00060C17" w:rsidP="005E080A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е, обратившиеся по вопросу оказания им адресной материальной помощи, вместе с заявлением предоставляют в комиссию следующие документы:</w:t>
      </w:r>
    </w:p>
    <w:p w14:paraId="1BBC3163" w14:textId="693AC18C" w:rsidR="00060C17" w:rsidRPr="00060C17" w:rsidRDefault="00060C17" w:rsidP="005E080A">
      <w:pPr>
        <w:numPr>
          <w:ilvl w:val="2"/>
          <w:numId w:val="8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, удостоверяющий личность заявителя и его копию,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 проживания заявителя на территории района. Для граждан, прибывших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 территории ДНР, ЛНР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и Украины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 паспорт с регистрацией на территории ДНР, ЛНР и Украины, копию документа о регистрации на территории Варненского муниципального района. Если от имени малоимущего гражданина обращается его представитель, то он должен дополнительно представить копию своего паспорта и документ, удостоверяющий его полномочия;</w:t>
      </w:r>
    </w:p>
    <w:p w14:paraId="1DBF6E0C" w14:textId="77777777" w:rsidR="00060C17" w:rsidRPr="00060C17" w:rsidRDefault="00060C17" w:rsidP="005E080A">
      <w:pPr>
        <w:numPr>
          <w:ilvl w:val="2"/>
          <w:numId w:val="8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визиты счета, открытого заявителем в кредитной организации, для перечисления денежных средств.</w:t>
      </w:r>
    </w:p>
    <w:p w14:paraId="53ED75FC" w14:textId="36AEF4B0" w:rsidR="00060C17" w:rsidRPr="00060C17" w:rsidRDefault="00060C17" w:rsidP="005E080A">
      <w:pPr>
        <w:numPr>
          <w:ilvl w:val="2"/>
          <w:numId w:val="8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е документы, подтверждающие указанные в заявлении обстоятельства: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случае утраты или повреждения жилого помещения, предметов первой необходимости вследствие пожара или стихийного бедствия: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, подтверждающий принадлежность утраченного дома заявителю, справку о пожаре либо справку о ЧС;</w:t>
      </w:r>
    </w:p>
    <w:p w14:paraId="57D42427" w14:textId="5193C3B3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случае, если техническое состояние жилого помещения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ёт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грозу жизни и здоровью проживающих в нем граждан: акт осмотра технического состояния жилого дома, документ, подтверждающий право собственности на дом, заключение о пригодности (непригодности) жилого помещения для проживания гражданина (при его наличии);</w:t>
      </w:r>
    </w:p>
    <w:p w14:paraId="007BE3AF" w14:textId="70286F8C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и оказании материальной помощи на проезд до медицинского учреждения и обратно для обследования (очередного обследования) либо для проведения операции: документ, подтверждающий необходимость обследования (очередного обследования)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документ о назначении операции.</w:t>
      </w:r>
    </w:p>
    <w:p w14:paraId="2BDA5930" w14:textId="645E07AB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правки о доходах всех членов семьи запрашиваются МУ «КЦСОН Варненского муниципального района»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утём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онного взаимодействия, в сроки,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ённые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 законом №44-ФЗ от 05.04.2003 г. «О порядке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учёта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ходов и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ёта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недушевого дохода семьи и одинокопроживающего гражданина для признания их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алоимущими и оказания им государственной социальной помощи» (с изменениями и дополнениями).</w:t>
      </w:r>
    </w:p>
    <w:p w14:paraId="729C4B25" w14:textId="77777777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0FBC56F" w14:textId="5CD87707" w:rsidR="00060C17" w:rsidRPr="00060C17" w:rsidRDefault="00C42161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4.2.5. Семьи граждан, принимающих участие в специальной военной оп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5D226A5" w14:textId="78598BE3" w:rsidR="00060C17" w:rsidRPr="00060C17" w:rsidRDefault="00C42161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ях ДНР, ЛНР и Украины, для оказания материальной помощи 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A212A08" w14:textId="41F728F1" w:rsidR="00060C17" w:rsidRPr="00060C17" w:rsidRDefault="00C42161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дрова предоставляют:</w:t>
      </w:r>
    </w:p>
    <w:p w14:paraId="1556678D" w14:textId="69C40413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ление на оказание адресной материальной помощи от члена семьи гражданина, принимающего участие в специальной военной операции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рриториях ДНР, ЛНР и Украины;</w:t>
      </w:r>
    </w:p>
    <w:p w14:paraId="2ECF3C41" w14:textId="07D57721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идетельство или справка о рождении гражданина, принимающего участие в специальной военной операции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рриториях ДНР, ЛНР и Украины, подтверждающие родство с заявителем;</w:t>
      </w:r>
    </w:p>
    <w:p w14:paraId="5F474DA6" w14:textId="77777777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, подтверждающий право собственности на квартиру(дом) заявителя;</w:t>
      </w:r>
    </w:p>
    <w:p w14:paraId="4D7AB072" w14:textId="77777777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 справку об участии гражданина в специальной военной операции на территориях ДНР, ЛНР и Украины из военного комиссариата или воинской части;</w:t>
      </w:r>
    </w:p>
    <w:p w14:paraId="76CFE8C4" w14:textId="77777777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 справку из сельского совета о наличии печного отопления в квартире (доме), бане заявителя;</w:t>
      </w:r>
    </w:p>
    <w:p w14:paraId="2121A1DD" w14:textId="449F8B74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правки о доходах всех членов семьи запрашиваются МУ «КЦСОН Варненского муниципального района»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утём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онного взаимодействия,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роки,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ённые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 законом №44-ФЗ от 05.04.2003 г. «О порядке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учёта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ходов и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ёта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недушевого дохода семьи и одинокопроживающего гражданина для признания их малоимущими и оказания им государственной социальной помощи» (с изменениями и дополнениями).</w:t>
      </w:r>
    </w:p>
    <w:p w14:paraId="224B5C1A" w14:textId="2ABD6929" w:rsidR="00060C17" w:rsidRPr="00060C17" w:rsidRDefault="00C42161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019097E" w14:textId="3FAAF4DB" w:rsidR="00060C17" w:rsidRPr="00060C17" w:rsidRDefault="00060C17" w:rsidP="005E080A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е по требованию комиссии обязаны предоставить дополнительные документы, позволяющие обосновать поданное заявление, в т.ч. копии документов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ов семьи (копии паспорта,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ИНН, СНИЛС, свидетельств о рождении детей), копию справки МСЭ, копию трудовой книжки (для неработающих граждан трудоспособного возраста), справку об освобождении из МЛС, копию квитанции о задолженности ЖКУ.</w:t>
      </w:r>
    </w:p>
    <w:p w14:paraId="1B8DFB85" w14:textId="2BF98694" w:rsidR="00060C17" w:rsidRPr="00060C17" w:rsidRDefault="00060C17" w:rsidP="005E080A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деление срочного социального обслуживания МУ «КЦСОН Варненского муниципального района Челябинской области» оформляет акты материально-бытового положения заявителей и вместе с заявлениями и приложенными документами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ёт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х на рассмотрение комиссии.</w:t>
      </w:r>
    </w:p>
    <w:p w14:paraId="30F6E181" w14:textId="7EBAA381" w:rsidR="00060C17" w:rsidRPr="00060C17" w:rsidRDefault="00060C17" w:rsidP="005E080A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указанной адресной материальной помощи фиксируется в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тёжных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домостях, расходно-кассовом ордере или </w:t>
      </w:r>
      <w:r w:rsidR="00C42161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тёжном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учении на перечисление в банк МУ «КЦСОН Варненского муниципального района Челябинской области».</w:t>
      </w:r>
    </w:p>
    <w:p w14:paraId="0A35D095" w14:textId="012DD0D6" w:rsidR="00060C17" w:rsidRPr="00060C17" w:rsidRDefault="00060C17" w:rsidP="005E080A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реализации Федерального закона № 210-ФЗ от 07.07.2015 года «Об организации и предоставлении государственных и муниципальных услуг», в связи с организацией работы по направлению запросов через СМЭВ (система межведомственного взаимодействия) и получению документов лично от заявителя, заявление с предоставлением полного пакета документов об оказании адресной материальной помощи, рассматривается комиссией в течение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30 дней со дня подачи заявления при условии предоставления подтверждающих документов.</w:t>
      </w:r>
    </w:p>
    <w:p w14:paraId="4D8F98E1" w14:textId="77777777" w:rsidR="00060C17" w:rsidRPr="00060C17" w:rsidRDefault="00060C17" w:rsidP="005E080A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комиссии после его утверждения доводится до сведения заявителя в письменной форме (Приложение 5 и 6) не позднее 10 дней.</w:t>
      </w:r>
    </w:p>
    <w:p w14:paraId="18E8C4C9" w14:textId="77777777" w:rsidR="00060C17" w:rsidRPr="00060C17" w:rsidRDefault="00060C17" w:rsidP="005E080A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МУ «КЦСОН Варненского района Челябинской области» организует и проводит работу по целевому использованию выделенных денежных средств в отношении граждан, получивших материальную помощь в размере 3000 рублей и выше.</w:t>
      </w:r>
    </w:p>
    <w:p w14:paraId="34D20CB7" w14:textId="77777777" w:rsidR="00060C17" w:rsidRPr="00060C17" w:rsidRDefault="00060C17" w:rsidP="005E080A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явителю может быть отказано в выплате адресной материальной помощи в случае:</w:t>
      </w:r>
    </w:p>
    <w:p w14:paraId="793E9D12" w14:textId="77777777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ия им неполных и (или) недостоверных сведений об обстоятельствах, послуживших основанием для обращения о выплате материальной помощи;</w:t>
      </w:r>
    </w:p>
    <w:p w14:paraId="721CBE83" w14:textId="0CA0F3BB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сутствие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(не предоставление) возможности провести обследование материально-бытовых условий проживания заявителя;</w:t>
      </w:r>
    </w:p>
    <w:p w14:paraId="53C594E9" w14:textId="0FE9E4E5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сутствие дохода заявителя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(членов семьи) по неуважительной причине, наличие в семье трудоспособных граждан, не предпринимающих никаких действий по своему трудоустройству;</w:t>
      </w:r>
    </w:p>
    <w:p w14:paraId="5DEE8915" w14:textId="77777777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оформление мер социальной поддержки и социальной помощи, гарантированных заявителю и его членам семьи согласно действующему законодательству;</w:t>
      </w:r>
    </w:p>
    <w:p w14:paraId="230DCDB0" w14:textId="411AE3A4" w:rsidR="00060C17" w:rsidRPr="00060C17" w:rsidRDefault="00060C17" w:rsidP="005E080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случае смерти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ина.</w:t>
      </w:r>
    </w:p>
    <w:p w14:paraId="6398915B" w14:textId="77777777" w:rsidR="00060C17" w:rsidRPr="00060C17" w:rsidRDefault="00060C17" w:rsidP="005E080A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выявления нецелевого использования выделенной материальной помощи, гражданин теряет право на получение материальной помощи в течение последующих двух лет.</w:t>
      </w:r>
    </w:p>
    <w:p w14:paraId="6F0D47A4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B825AE2" w14:textId="77777777" w:rsidR="00060C17" w:rsidRPr="00060C17" w:rsidRDefault="00060C17" w:rsidP="00060C17">
      <w:pPr>
        <w:numPr>
          <w:ilvl w:val="0"/>
          <w:numId w:val="2"/>
        </w:num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рядок получения социальной помощи</w:t>
      </w:r>
    </w:p>
    <w:p w14:paraId="02E57722" w14:textId="28B69EE0" w:rsidR="00060C17" w:rsidRPr="00060C17" w:rsidRDefault="00060C17" w:rsidP="00060C17">
      <w:pPr>
        <w:numPr>
          <w:ilvl w:val="1"/>
          <w:numId w:val="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ная материальная помощь производится </w:t>
      </w:r>
      <w:r w:rsidR="005E080A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утём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числения денежных средств на лицевой </w:t>
      </w:r>
      <w:r w:rsidR="005E080A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чёт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я, открытый в кредитной организации.</w:t>
      </w:r>
    </w:p>
    <w:p w14:paraId="3817FD89" w14:textId="1F7938B7" w:rsidR="00060C17" w:rsidRPr="00060C17" w:rsidRDefault="00060C17" w:rsidP="00060C17">
      <w:pPr>
        <w:numPr>
          <w:ilvl w:val="1"/>
          <w:numId w:val="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лата адресной материальной помощи заявителю осуществляется МУ «КЦСОН Варненского муниципального района Челябинской области» в течение 10 рабочих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 с момента предоставления документов на оплату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каз, копия заявления ПСУ, реквизиты счета) в бухгалтерию.</w:t>
      </w:r>
    </w:p>
    <w:p w14:paraId="0B6654BB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CD39E3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329CE5" w14:textId="77777777" w:rsidR="00060C17" w:rsidRPr="00060C17" w:rsidRDefault="00060C17" w:rsidP="00060C17">
      <w:pPr>
        <w:numPr>
          <w:ilvl w:val="0"/>
          <w:numId w:val="2"/>
        </w:num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точники финансирования и порядок выделения средств на адресную материальную помощь</w:t>
      </w:r>
    </w:p>
    <w:p w14:paraId="43B9D887" w14:textId="77777777" w:rsidR="00060C17" w:rsidRPr="00060C17" w:rsidRDefault="00060C17" w:rsidP="00952F18">
      <w:pPr>
        <w:numPr>
          <w:ilvl w:val="1"/>
          <w:numId w:val="10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чниками финансирования адресной материальной помощи являются средства местного бюджета или средства, полученные из внебюджетных источников в форме благотворительной или спонсорской помощи.</w:t>
      </w:r>
    </w:p>
    <w:p w14:paraId="4BB49CFE" w14:textId="77777777" w:rsidR="00060C17" w:rsidRPr="00060C17" w:rsidRDefault="00060C17" w:rsidP="00952F18">
      <w:pPr>
        <w:numPr>
          <w:ilvl w:val="1"/>
          <w:numId w:val="10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ная материальная помощь оказывается нуждающимся гражданам, исходя из наличия финансовых средств на данные цели в бюджете Варненского муниципального района.</w:t>
      </w:r>
    </w:p>
    <w:p w14:paraId="6AF78FF7" w14:textId="4A0908CA" w:rsidR="00060C17" w:rsidRPr="00060C17" w:rsidRDefault="00060C17" w:rsidP="00952F18">
      <w:pPr>
        <w:numPr>
          <w:ilvl w:val="1"/>
          <w:numId w:val="10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 «КЦСОН Варненского муниципального района Челябинской области» ежеквартально предоставляет в Управление социальной защиты населения администрации Варненского муниципального района </w:t>
      </w:r>
      <w:r w:rsidR="00952F18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ёт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 целевом и эффективном использовании адресной материальной помощи гражданам, нуждающимся в социальной защите (Приложение 7).</w:t>
      </w:r>
    </w:p>
    <w:p w14:paraId="365AF2D0" w14:textId="77777777" w:rsidR="00060C17" w:rsidRPr="00060C17" w:rsidRDefault="00060C17" w:rsidP="00952F18">
      <w:pPr>
        <w:numPr>
          <w:ilvl w:val="1"/>
          <w:numId w:val="10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ие мер социальной поддержки осуществляется в рамках муниципальной программы «Социальная поддержка населения Варненского муниципального района».</w:t>
      </w:r>
    </w:p>
    <w:p w14:paraId="5A21E79C" w14:textId="77777777" w:rsidR="00060C17" w:rsidRPr="00060C17" w:rsidRDefault="00060C17" w:rsidP="00952F18">
      <w:pPr>
        <w:numPr>
          <w:ilvl w:val="1"/>
          <w:numId w:val="10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расходования средств осуществляет заместитель Главы Варненского муниципального района по социальным вопросам.</w:t>
      </w:r>
    </w:p>
    <w:p w14:paraId="61BF218A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768B1D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C3CB86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63B469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7A31B7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65B4EF5" w14:textId="77777777" w:rsidR="00952F18" w:rsidRDefault="00952F18" w:rsidP="00997BF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513220" w14:textId="77777777" w:rsidR="00952F18" w:rsidRDefault="00952F18" w:rsidP="00997BF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86C8C62" w14:textId="77777777" w:rsidR="00952F18" w:rsidRDefault="00952F18" w:rsidP="00997BF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D6C8458" w14:textId="77777777" w:rsidR="00952F18" w:rsidRDefault="00952F18" w:rsidP="00997BF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7D23961" w14:textId="67525AA6" w:rsidR="00060C17" w:rsidRPr="00060C17" w:rsidRDefault="00060C17" w:rsidP="00997BF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14:paraId="56F040D6" w14:textId="77777777" w:rsidR="00060C17" w:rsidRPr="00060C17" w:rsidRDefault="00060C17" w:rsidP="00997BF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ложению об оказании</w:t>
      </w:r>
    </w:p>
    <w:p w14:paraId="59F442A8" w14:textId="77777777" w:rsidR="00060C17" w:rsidRPr="00060C17" w:rsidRDefault="00060C17" w:rsidP="00997BF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ной материальной помощи гражданам </w:t>
      </w:r>
    </w:p>
    <w:p w14:paraId="0AAE1CF9" w14:textId="77777777" w:rsidR="00060C17" w:rsidRPr="00060C17" w:rsidRDefault="00060C17" w:rsidP="00997BF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рненского муниципального района, </w:t>
      </w:r>
    </w:p>
    <w:p w14:paraId="549A2C2F" w14:textId="77777777" w:rsidR="00060C17" w:rsidRPr="00060C17" w:rsidRDefault="00060C17" w:rsidP="00997BF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уждающимся в социальной защите </w:t>
      </w:r>
    </w:p>
    <w:p w14:paraId="399DFBF7" w14:textId="77777777" w:rsidR="00060C17" w:rsidRPr="00060C17" w:rsidRDefault="00060C17" w:rsidP="00997BF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1"/>
        <w:gridCol w:w="3983"/>
      </w:tblGrid>
      <w:tr w:rsidR="00060C17" w:rsidRPr="00060C17" w14:paraId="4ED49AB5" w14:textId="77777777" w:rsidTr="00060C17">
        <w:tc>
          <w:tcPr>
            <w:tcW w:w="5481" w:type="dxa"/>
          </w:tcPr>
          <w:p w14:paraId="7CD7F3FD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3" w:type="dxa"/>
          </w:tcPr>
          <w:p w14:paraId="03B83922" w14:textId="45C83900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е Варненского</w:t>
            </w:r>
            <w:r w:rsidR="00C4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="00C4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а</w:t>
            </w:r>
            <w:r w:rsidR="00C4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исееву К. Ю.</w:t>
            </w:r>
            <w:r w:rsidR="00C4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_________________________</w:t>
            </w:r>
          </w:p>
          <w:p w14:paraId="4D748985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,</w:t>
            </w:r>
          </w:p>
          <w:p w14:paraId="0ACC87B0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.И.О. полностью)</w:t>
            </w:r>
          </w:p>
          <w:p w14:paraId="637E32A4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живающей (его) по адресу:</w:t>
            </w:r>
          </w:p>
          <w:p w14:paraId="7B69B742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  <w:p w14:paraId="21A85E95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</w:t>
            </w:r>
          </w:p>
          <w:p w14:paraId="53413A7E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</w:t>
            </w:r>
          </w:p>
          <w:p w14:paraId="086DCEBD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есто работы, должность)</w:t>
            </w:r>
          </w:p>
          <w:p w14:paraId="77A0EFC4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______</w:t>
            </w:r>
          </w:p>
          <w:p w14:paraId="741B1A80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:_</w:t>
            </w:r>
            <w:proofErr w:type="gramEnd"/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</w:t>
            </w:r>
          </w:p>
        </w:tc>
      </w:tr>
    </w:tbl>
    <w:p w14:paraId="4D3FF57C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9B966D2" w14:textId="77777777" w:rsidR="00060C17" w:rsidRPr="00060C17" w:rsidRDefault="00060C17" w:rsidP="00060C17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ЯВЛЕНИЕ</w:t>
      </w:r>
    </w:p>
    <w:p w14:paraId="48AA58C9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A1CF055" w14:textId="0351A853" w:rsidR="00060C17" w:rsidRPr="00060C17" w:rsidRDefault="00060C17" w:rsidP="00997BF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у оказать адресную материальную помощь____________________________________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33CDA80" w14:textId="77777777" w:rsidR="00060C17" w:rsidRPr="00060C17" w:rsidRDefault="00060C17" w:rsidP="00997BF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97305F" w14:textId="77777777" w:rsidR="00060C17" w:rsidRPr="00060C17" w:rsidRDefault="00060C17" w:rsidP="00997BF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23279E7B" w14:textId="77777777" w:rsidR="00060C17" w:rsidRPr="00060C17" w:rsidRDefault="00060C17" w:rsidP="00997BF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F792B9" w14:textId="657A6B67" w:rsidR="00060C17" w:rsidRPr="00060C17" w:rsidRDefault="00060C17" w:rsidP="00997BF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еречислить на мой лицевой </w:t>
      </w:r>
      <w:r w:rsidR="00952F18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чёт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_____________</w:t>
      </w:r>
    </w:p>
    <w:p w14:paraId="51C4AC55" w14:textId="77777777" w:rsidR="00060C17" w:rsidRPr="00060C17" w:rsidRDefault="00060C17" w:rsidP="00060C1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140CA7" w14:textId="17CEB1CC" w:rsidR="00060C17" w:rsidRPr="00060C17" w:rsidRDefault="00060C17" w:rsidP="00060C1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прежден</w:t>
      </w:r>
      <w:proofErr w:type="spell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(а) об уголовной, административной и гражданско-правовой ответственности за предоставление документов с заведомо неверными сведениями, влияющими на право получения единовременной материальной помощи. Против проверки предоставленных мной сведений не возражаю. Даю согласие (</w:t>
      </w:r>
      <w:r w:rsidR="00952F18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граждане,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регистрированные (проживающие) совместно со мной) на обработку персональных данных, необходимых для оказания единовременной выплаты (приложение).</w:t>
      </w:r>
    </w:p>
    <w:p w14:paraId="793618FD" w14:textId="3E32001F" w:rsidR="00060C17" w:rsidRPr="00060C17" w:rsidRDefault="00060C17" w:rsidP="00060C1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 соответствии с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 Законом от 27.07.2006 г. № 152-ФЗ «О персональных данных»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ю </w:t>
      </w:r>
      <w:r w:rsidR="00952F18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ё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ие на обработку моих персональных данных Управлению социальной защиты населения _</w:t>
      </w:r>
      <w:proofErr w:type="spell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.Варна</w:t>
      </w:r>
      <w:proofErr w:type="spell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 Челябинской области, для предоставления единовременного социального пособия в соответствии с Законом Челябинской области от 02.07.2020 г. № 187-ЗО «О государственной социальной помощи в Челябинской области».</w:t>
      </w:r>
    </w:p>
    <w:p w14:paraId="2B699634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CB40450" w14:textId="4A3E6662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</w:t>
      </w:r>
    </w:p>
    <w:p w14:paraId="7116261C" w14:textId="7AF89888" w:rsidR="00060C17" w:rsidRPr="00060C17" w:rsidRDefault="00C4216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(число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пись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9C0F116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EDCF00" w14:textId="77777777" w:rsidR="00060C17" w:rsidRPr="00997BFC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:</w:t>
      </w:r>
    </w:p>
    <w:p w14:paraId="332B3680" w14:textId="77777777" w:rsidR="00060C17" w:rsidRPr="00997BFC" w:rsidRDefault="00060C17" w:rsidP="00060C17">
      <w:pPr>
        <w:numPr>
          <w:ilvl w:val="0"/>
          <w:numId w:val="11"/>
        </w:num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>Заявление</w:t>
      </w:r>
    </w:p>
    <w:p w14:paraId="1BD69DF3" w14:textId="77777777" w:rsidR="00060C17" w:rsidRPr="00997BFC" w:rsidRDefault="00060C17" w:rsidP="00060C17">
      <w:pPr>
        <w:numPr>
          <w:ilvl w:val="0"/>
          <w:numId w:val="11"/>
        </w:num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</w:t>
      </w:r>
    </w:p>
    <w:p w14:paraId="137637C4" w14:textId="77777777" w:rsidR="00060C17" w:rsidRPr="00997BFC" w:rsidRDefault="00060C17" w:rsidP="00060C17">
      <w:pPr>
        <w:numPr>
          <w:ilvl w:val="0"/>
          <w:numId w:val="11"/>
        </w:num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</w:t>
      </w:r>
    </w:p>
    <w:p w14:paraId="39460E6E" w14:textId="77777777" w:rsidR="00060C17" w:rsidRPr="00997BFC" w:rsidRDefault="00060C17" w:rsidP="00060C17">
      <w:pPr>
        <w:numPr>
          <w:ilvl w:val="0"/>
          <w:numId w:val="11"/>
        </w:num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</w:t>
      </w:r>
    </w:p>
    <w:p w14:paraId="4FA45C97" w14:textId="77777777" w:rsidR="00060C17" w:rsidRPr="00997BFC" w:rsidRDefault="00060C17" w:rsidP="00060C17">
      <w:pPr>
        <w:numPr>
          <w:ilvl w:val="0"/>
          <w:numId w:val="11"/>
        </w:num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</w:t>
      </w:r>
    </w:p>
    <w:p w14:paraId="6F80E365" w14:textId="77777777" w:rsidR="00060C17" w:rsidRPr="00997BFC" w:rsidRDefault="00060C17" w:rsidP="00060C17">
      <w:pPr>
        <w:numPr>
          <w:ilvl w:val="0"/>
          <w:numId w:val="11"/>
        </w:num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</w:t>
      </w:r>
    </w:p>
    <w:p w14:paraId="3EA09207" w14:textId="77777777" w:rsidR="00060C17" w:rsidRPr="00997BFC" w:rsidRDefault="00060C17" w:rsidP="00060C17">
      <w:pPr>
        <w:numPr>
          <w:ilvl w:val="0"/>
          <w:numId w:val="11"/>
        </w:num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73F619C" w14:textId="77777777" w:rsidR="00952F18" w:rsidRDefault="00952F18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38AC3E6" w14:textId="271E0F58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Приложение 2</w:t>
      </w:r>
    </w:p>
    <w:p w14:paraId="1D8A1391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>К Положению об оказании</w:t>
      </w:r>
    </w:p>
    <w:p w14:paraId="551D6051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дресной материальной помощи гражданам </w:t>
      </w:r>
    </w:p>
    <w:p w14:paraId="6304D792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арненского муниципального района, </w:t>
      </w:r>
    </w:p>
    <w:p w14:paraId="4BCED534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уждающимся в социальной защите </w:t>
      </w:r>
    </w:p>
    <w:p w14:paraId="58D60B93" w14:textId="77777777" w:rsidR="00060C17" w:rsidRPr="00060C17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ЛОЖЕНИЕ</w:t>
      </w:r>
    </w:p>
    <w:p w14:paraId="2686DE85" w14:textId="25C9A620" w:rsidR="00060C17" w:rsidRPr="00060C17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комиссии по рассмотрению заявлений граждан</w:t>
      </w:r>
    </w:p>
    <w:p w14:paraId="1F135F2C" w14:textId="77777777" w:rsidR="00060C17" w:rsidRPr="00060C17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казании адресной материальной помощи</w:t>
      </w:r>
    </w:p>
    <w:p w14:paraId="4536E011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53ED825" w14:textId="716B3816" w:rsidR="00060C17" w:rsidRPr="00060C17" w:rsidRDefault="00060C17" w:rsidP="00952F18">
      <w:pPr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йонная комиссия по рассмотрению заявлений граждан об оказании адресной материальной помощи (далее –Комиссия) </w:t>
      </w:r>
      <w:r w:rsidR="00952F18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ётся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Положением об оказании материальной помощи гражданам Варненского муниципального района, нуждающимся в социальной защите для коллегиального рассмотрения соответствующих заявлений граждан и прилагаемых к ним документов.</w:t>
      </w:r>
    </w:p>
    <w:p w14:paraId="36F6F9D4" w14:textId="77777777" w:rsidR="00060C17" w:rsidRPr="00060C17" w:rsidRDefault="00060C17" w:rsidP="00952F18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DB138E" w14:textId="77777777" w:rsidR="00060C17" w:rsidRPr="00060C17" w:rsidRDefault="00060C17" w:rsidP="00952F18">
      <w:pPr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я в своей деятельности руководствуется Конституцией Российской Федерации, действующими федеральными и областными законами, распорядительными документами администрации Варненского муниципального района, Положением об оказании адресной материальной помощи гражданам Варненского муниципального района, нуждающимся в социальной защите.</w:t>
      </w:r>
    </w:p>
    <w:p w14:paraId="5E8A0ABF" w14:textId="77777777" w:rsidR="00060C17" w:rsidRPr="00060C17" w:rsidRDefault="00060C17" w:rsidP="00952F18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0CB2B42" w14:textId="77777777" w:rsidR="00060C17" w:rsidRPr="00060C17" w:rsidRDefault="00060C17" w:rsidP="00952F18">
      <w:pPr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е положение устанавливает порядок образования и работы Комиссии.</w:t>
      </w:r>
    </w:p>
    <w:p w14:paraId="3D477611" w14:textId="77777777" w:rsidR="00060C17" w:rsidRPr="00060C17" w:rsidRDefault="00060C17" w:rsidP="00952F18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894403" w14:textId="77777777" w:rsidR="00060C17" w:rsidRPr="00060C17" w:rsidRDefault="00060C17" w:rsidP="00952F18">
      <w:pPr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иссия </w:t>
      </w:r>
      <w:proofErr w:type="spell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ется</w:t>
      </w:r>
      <w:proofErr w:type="spell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администрации Варненского муниципального района из числа специалистов Управления социальной защиты населения, МУ «Комплексный центр социального обслуживания населения».</w:t>
      </w:r>
    </w:p>
    <w:p w14:paraId="22031F21" w14:textId="77777777" w:rsidR="00060C17" w:rsidRPr="00060C17" w:rsidRDefault="00060C17" w:rsidP="00952F18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CDE829" w14:textId="77777777" w:rsidR="00060C17" w:rsidRPr="00060C17" w:rsidRDefault="00060C17" w:rsidP="00952F18">
      <w:pPr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задачами Комиссии являются:</w:t>
      </w:r>
    </w:p>
    <w:p w14:paraId="32506F6C" w14:textId="77777777" w:rsidR="00060C17" w:rsidRPr="00060C17" w:rsidRDefault="00060C17" w:rsidP="00952F18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2CF45E5" w14:textId="77777777" w:rsidR="00060C17" w:rsidRPr="00060C17" w:rsidRDefault="00060C17" w:rsidP="00952F18">
      <w:pPr>
        <w:numPr>
          <w:ilvl w:val="0"/>
          <w:numId w:val="14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е заявлений граждан об оказании им материальной помощи;</w:t>
      </w:r>
    </w:p>
    <w:p w14:paraId="74B93CDA" w14:textId="77777777" w:rsidR="00060C17" w:rsidRPr="00060C17" w:rsidRDefault="00060C17" w:rsidP="00952F18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606F29" w14:textId="77777777" w:rsidR="00060C17" w:rsidRPr="00060C17" w:rsidRDefault="00060C17" w:rsidP="00952F18">
      <w:pPr>
        <w:numPr>
          <w:ilvl w:val="0"/>
          <w:numId w:val="14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е в пределах своей компетенции решения об оказании адресной материальной помощи, исходя из средств бюджета Варненского муниципального района на текущий год.</w:t>
      </w:r>
    </w:p>
    <w:p w14:paraId="6B952406" w14:textId="77777777" w:rsidR="00060C17" w:rsidRPr="00060C17" w:rsidRDefault="00060C17" w:rsidP="00952F18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393F9DC" w14:textId="77777777" w:rsidR="00060C17" w:rsidRPr="00060C17" w:rsidRDefault="00060C17" w:rsidP="00952F18">
      <w:pPr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я выполняет следующие функции:</w:t>
      </w:r>
    </w:p>
    <w:p w14:paraId="6EE53FB7" w14:textId="77777777" w:rsidR="00060C17" w:rsidRPr="00060C17" w:rsidRDefault="00060C17" w:rsidP="00952F18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т на рассмотрение подготовленные документы;</w:t>
      </w:r>
    </w:p>
    <w:p w14:paraId="6BCA44AA" w14:textId="77777777" w:rsidR="00060C17" w:rsidRPr="00060C17" w:rsidRDefault="00060C17" w:rsidP="00952F18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9B93142" w14:textId="77777777" w:rsidR="00060C17" w:rsidRPr="00060C17" w:rsidRDefault="00060C17" w:rsidP="00952F18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ет </w:t>
      </w:r>
      <w:proofErr w:type="spell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чередность</w:t>
      </w:r>
      <w:proofErr w:type="spell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чи материальной помощи;</w:t>
      </w:r>
    </w:p>
    <w:p w14:paraId="60A3826C" w14:textId="77777777" w:rsidR="00060C17" w:rsidRPr="00060C17" w:rsidRDefault="00060C17" w:rsidP="00952F18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CF5414" w14:textId="77777777" w:rsidR="00060C17" w:rsidRPr="00060C17" w:rsidRDefault="00060C17" w:rsidP="00952F18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ормляет свои решения в форме протокола, далее </w:t>
      </w:r>
      <w:proofErr w:type="spell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издается</w:t>
      </w:r>
      <w:proofErr w:type="spell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 на оказание адресной материальной помощи в МУ «КЦСОН Варненского муниципального района»</w:t>
      </w:r>
    </w:p>
    <w:p w14:paraId="5BD98437" w14:textId="77777777" w:rsidR="00060C17" w:rsidRPr="00060C17" w:rsidRDefault="00060C17" w:rsidP="00952F18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контроль выдачи материальной помощи.</w:t>
      </w:r>
    </w:p>
    <w:p w14:paraId="42B2230C" w14:textId="77777777" w:rsidR="00060C17" w:rsidRPr="00060C17" w:rsidRDefault="00060C17" w:rsidP="00952F18">
      <w:pPr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а Комиссии осуществляется в форме заседания. Заседания Комиссии проводятся еженедельно по мере поступления заявлений граждан на оказание адресной материальной помощи. Решение Комиссии принимаются большинством голосов присутствующих на </w:t>
      </w:r>
      <w:proofErr w:type="spell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ее</w:t>
      </w:r>
      <w:proofErr w:type="spell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седании членов Комиссии </w:t>
      </w:r>
      <w:proofErr w:type="spell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утем</w:t>
      </w:r>
      <w:proofErr w:type="spell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крытого голосования. При равенстве голосов решающим является голос председателя Комиссии. Заседание Комиссии считается правомочным, если на нем присутствует не менее 50% членов Комиссии.</w:t>
      </w:r>
    </w:p>
    <w:p w14:paraId="46F760DF" w14:textId="77777777" w:rsidR="00060C17" w:rsidRPr="00060C17" w:rsidRDefault="00060C17" w:rsidP="00952F18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4C18DD" w14:textId="77777777" w:rsidR="00060C17" w:rsidRPr="00060C17" w:rsidRDefault="00060C17" w:rsidP="00952F18">
      <w:pPr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</w:t>
      </w:r>
      <w:proofErr w:type="spell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й, документов может осуществляться в общественной </w:t>
      </w:r>
      <w:proofErr w:type="spell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ной</w:t>
      </w:r>
      <w:proofErr w:type="spell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вы Варненского муниципального района и в МУ «Комплексный центр социального обслуживания населения Варненского муниципального района».</w:t>
      </w:r>
    </w:p>
    <w:p w14:paraId="5162A58F" w14:textId="77777777" w:rsidR="00060C17" w:rsidRPr="00060C17" w:rsidRDefault="00060C17" w:rsidP="00952F18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763F88" w14:textId="77777777" w:rsidR="00060C17" w:rsidRPr="00060C17" w:rsidRDefault="00060C17" w:rsidP="00952F18">
      <w:pPr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Комиссии после его утверждения доводится до сведения заявителя в письменной форме либо посредством телефонной связи не позднее 30 дней после подачи заявления с полным перечнем необходимых документов.</w:t>
      </w:r>
    </w:p>
    <w:p w14:paraId="6370236A" w14:textId="77777777" w:rsidR="00060C17" w:rsidRPr="00060C17" w:rsidRDefault="00060C17" w:rsidP="00952F18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0B7FA2" w14:textId="77777777" w:rsidR="00060C17" w:rsidRPr="00060C17" w:rsidRDefault="00060C17" w:rsidP="00952F18">
      <w:pPr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став комиссии входят председатель Комиссии, заместитель председателя Комиссии, секретарь и члены Комиссии. Состав Комиссии утверждается распоряжением администрации Варненского муниципального района.</w:t>
      </w:r>
    </w:p>
    <w:p w14:paraId="342C59CC" w14:textId="77777777" w:rsidR="00060C17" w:rsidRPr="00060C17" w:rsidRDefault="00060C17" w:rsidP="00952F18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7DA8D3" w14:textId="77777777" w:rsidR="00060C17" w:rsidRPr="00060C17" w:rsidRDefault="00060C17" w:rsidP="00952F18">
      <w:pPr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ем Комиссии является заместитель Главы Варненского муниципального района по социальным вопросам.</w:t>
      </w:r>
    </w:p>
    <w:p w14:paraId="03C26599" w14:textId="77777777" w:rsidR="00060C17" w:rsidRPr="00060C17" w:rsidRDefault="00060C17" w:rsidP="00952F18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3C041DF" w14:textId="77777777" w:rsidR="00060C17" w:rsidRPr="00060C17" w:rsidRDefault="00060C17" w:rsidP="00952F18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ь Комиссии:</w:t>
      </w:r>
    </w:p>
    <w:p w14:paraId="11ABF70F" w14:textId="77777777" w:rsidR="00060C17" w:rsidRPr="00060C17" w:rsidRDefault="00060C17" w:rsidP="00952F18">
      <w:pPr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 деятельностью Комиссии и осуществляет общий контроль выполнения решений;</w:t>
      </w:r>
    </w:p>
    <w:p w14:paraId="0D31B545" w14:textId="77777777" w:rsidR="00060C17" w:rsidRPr="00060C17" w:rsidRDefault="00060C17" w:rsidP="00952F18">
      <w:pPr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ет</w:t>
      </w:r>
      <w:proofErr w:type="spell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седания, </w:t>
      </w:r>
      <w:proofErr w:type="spell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дает</w:t>
      </w:r>
      <w:proofErr w:type="spell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учения членам Комиссии;</w:t>
      </w:r>
    </w:p>
    <w:p w14:paraId="4703E218" w14:textId="77777777" w:rsidR="00060C17" w:rsidRPr="00060C17" w:rsidRDefault="00060C17" w:rsidP="00952F18">
      <w:pPr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еделяет обязанности среди членов Комиссии;</w:t>
      </w:r>
    </w:p>
    <w:p w14:paraId="7B059E3D" w14:textId="77777777" w:rsidR="00060C17" w:rsidRPr="00060C17" w:rsidRDefault="00060C17" w:rsidP="00952F18">
      <w:pPr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 его отсутствие обязанности председателя Комиссии исполняет заместитель председателя.</w:t>
      </w:r>
    </w:p>
    <w:p w14:paraId="21947D1A" w14:textId="77777777" w:rsidR="00060C17" w:rsidRPr="00060C17" w:rsidRDefault="00060C17" w:rsidP="00952F18">
      <w:pPr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ретарь Комиссии:</w:t>
      </w:r>
    </w:p>
    <w:p w14:paraId="58901A7F" w14:textId="77777777" w:rsidR="00060C17" w:rsidRPr="00060C17" w:rsidRDefault="00060C17" w:rsidP="00952F18">
      <w:pPr>
        <w:numPr>
          <w:ilvl w:val="0"/>
          <w:numId w:val="17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ет</w:t>
      </w:r>
      <w:proofErr w:type="spell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лопроизводство Комиссии;</w:t>
      </w:r>
    </w:p>
    <w:p w14:paraId="2B5561FD" w14:textId="77777777" w:rsidR="00060C17" w:rsidRPr="00060C17" w:rsidRDefault="00060C17" w:rsidP="00952F18">
      <w:pPr>
        <w:numPr>
          <w:ilvl w:val="0"/>
          <w:numId w:val="17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яет протоколы заседания Комиссии;</w:t>
      </w:r>
    </w:p>
    <w:p w14:paraId="059CF750" w14:textId="77777777" w:rsidR="00060C17" w:rsidRPr="00060C17" w:rsidRDefault="00060C17" w:rsidP="00952F18">
      <w:pPr>
        <w:numPr>
          <w:ilvl w:val="0"/>
          <w:numId w:val="17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ет</w:t>
      </w:r>
      <w:proofErr w:type="spell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писку от имени Комиссии;</w:t>
      </w:r>
    </w:p>
    <w:p w14:paraId="71C867B7" w14:textId="77777777" w:rsidR="00060C17" w:rsidRPr="00060C17" w:rsidRDefault="00060C17" w:rsidP="00952F18">
      <w:pPr>
        <w:numPr>
          <w:ilvl w:val="0"/>
          <w:numId w:val="17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ет организационные вопросы, связанные с подготовкой заседания Комиссии;</w:t>
      </w:r>
    </w:p>
    <w:p w14:paraId="303FC567" w14:textId="77777777" w:rsidR="00060C17" w:rsidRPr="00060C17" w:rsidRDefault="00060C17" w:rsidP="00952F18">
      <w:pPr>
        <w:numPr>
          <w:ilvl w:val="0"/>
          <w:numId w:val="17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ает членов Комиссии о дате, времени и месте заседания.</w:t>
      </w:r>
    </w:p>
    <w:p w14:paraId="1984C5E1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A80AD4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AB4226E" w14:textId="77777777" w:rsid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3F6CF33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E77AC7E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0215D3B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B0252DD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331A521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298B7BB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7CD6B7C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EA132C3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9253DF4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4C68EAF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05CAFA2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494FF52" w14:textId="77777777" w:rsidR="00952F18" w:rsidRDefault="00952F18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2209794" w14:textId="77777777" w:rsidR="00952F18" w:rsidRDefault="00952F18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ECAAE72" w14:textId="77777777" w:rsidR="00997BFC" w:rsidRPr="00060C17" w:rsidRDefault="00997BFC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B99D7BD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7F63836" w14:textId="00932808" w:rsidR="00060C17" w:rsidRPr="00060C17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ОСТАВ КОМИССИИ</w:t>
      </w:r>
    </w:p>
    <w:p w14:paraId="3BD7658E" w14:textId="5E23A7BD" w:rsidR="00060C17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рассмотрению заявлений граждан об ок</w:t>
      </w:r>
      <w:r w:rsidR="00997B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зании 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ресной материальной помощи</w:t>
      </w:r>
    </w:p>
    <w:p w14:paraId="18E6F745" w14:textId="77777777" w:rsidR="00997BFC" w:rsidRPr="00060C17" w:rsidRDefault="00997BFC" w:rsidP="00997BF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060C17" w:rsidRPr="00060C17" w14:paraId="36F975FF" w14:textId="77777777" w:rsidTr="00060C17">
        <w:tc>
          <w:tcPr>
            <w:tcW w:w="3794" w:type="dxa"/>
          </w:tcPr>
          <w:p w14:paraId="515FCED4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5777" w:type="dxa"/>
          </w:tcPr>
          <w:p w14:paraId="638E777A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Главы Варненского муниципального района по социальным вопросам</w:t>
            </w:r>
          </w:p>
          <w:p w14:paraId="6B8A62B4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17" w:rsidRPr="00060C17" w14:paraId="3E53FCAE" w14:textId="77777777" w:rsidTr="00060C17">
        <w:tc>
          <w:tcPr>
            <w:tcW w:w="3794" w:type="dxa"/>
          </w:tcPr>
          <w:p w14:paraId="1B3092FA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еститель </w:t>
            </w:r>
          </w:p>
          <w:p w14:paraId="31834468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ля комиссии</w:t>
            </w:r>
          </w:p>
        </w:tc>
        <w:tc>
          <w:tcPr>
            <w:tcW w:w="5777" w:type="dxa"/>
          </w:tcPr>
          <w:p w14:paraId="13E41D7B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ьник Управления социальной защиты населения администрации Варненского муниципального района</w:t>
            </w:r>
          </w:p>
          <w:p w14:paraId="314BA70A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17" w:rsidRPr="00060C17" w14:paraId="4301261C" w14:textId="77777777" w:rsidTr="00060C17">
        <w:tc>
          <w:tcPr>
            <w:tcW w:w="3794" w:type="dxa"/>
          </w:tcPr>
          <w:p w14:paraId="37117514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5777" w:type="dxa"/>
          </w:tcPr>
          <w:p w14:paraId="33C56040" w14:textId="1BC8A75C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ий отделением срочного социального обслуживания МУ «Комплексный центр социального обслуживания населения</w:t>
            </w:r>
            <w:r w:rsidR="00C4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рненского муниципального района Челябинской области»</w:t>
            </w:r>
          </w:p>
          <w:p w14:paraId="360A44E0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17" w:rsidRPr="00060C17" w14:paraId="0357A255" w14:textId="77777777" w:rsidTr="00060C17">
        <w:tc>
          <w:tcPr>
            <w:tcW w:w="3794" w:type="dxa"/>
          </w:tcPr>
          <w:p w14:paraId="1E1FC6C2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5777" w:type="dxa"/>
          </w:tcPr>
          <w:p w14:paraId="4418B800" w14:textId="6F1DB373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ректор МУ «Комплексный центр социального обслуживания населения</w:t>
            </w:r>
            <w:r w:rsidR="00C4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рненского муниципального района Челябинской области»</w:t>
            </w:r>
          </w:p>
        </w:tc>
      </w:tr>
      <w:tr w:rsidR="00060C17" w:rsidRPr="00060C17" w14:paraId="15CBDAEC" w14:textId="77777777" w:rsidTr="00060C17">
        <w:tc>
          <w:tcPr>
            <w:tcW w:w="3794" w:type="dxa"/>
          </w:tcPr>
          <w:p w14:paraId="53FB518C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</w:tcPr>
          <w:p w14:paraId="6B744A50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753D2D3" w14:textId="26A29463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бухгалтер МУ «Комплексный центр социального обслуживания населения</w:t>
            </w:r>
            <w:r w:rsidR="00C4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рненского муниципального района Челябинской области»</w:t>
            </w:r>
          </w:p>
        </w:tc>
      </w:tr>
      <w:tr w:rsidR="00060C17" w:rsidRPr="00060C17" w14:paraId="5C229A29" w14:textId="77777777" w:rsidTr="00060C17">
        <w:tc>
          <w:tcPr>
            <w:tcW w:w="3794" w:type="dxa"/>
          </w:tcPr>
          <w:p w14:paraId="489A4349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</w:tcPr>
          <w:p w14:paraId="61142028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17" w:rsidRPr="00060C17" w14:paraId="07A238AD" w14:textId="77777777" w:rsidTr="00060C17">
        <w:tc>
          <w:tcPr>
            <w:tcW w:w="3794" w:type="dxa"/>
          </w:tcPr>
          <w:p w14:paraId="36810BDC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</w:tcPr>
          <w:p w14:paraId="0FB0BF28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AA218E8" w14:textId="54E2C843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сконсульт МУ «Комплексный центр социального обслуживания населения</w:t>
            </w:r>
            <w:r w:rsidR="00C4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рненского муниципального района Челябинской области»</w:t>
            </w:r>
          </w:p>
        </w:tc>
      </w:tr>
    </w:tbl>
    <w:p w14:paraId="756507C1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FE77F2F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070285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F876FE" w14:textId="77777777" w:rsid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A8E456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4CA204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FF04726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E65285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F8B0BA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A0A582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9FA798B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159326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BB07DA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28F104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AB2F07B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C08A35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82DFD4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D1BA47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E43624" w14:textId="77777777" w:rsidR="00997BFC" w:rsidRPr="00060C17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8F9BD78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E6A492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44582B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Приложение 3</w:t>
      </w:r>
    </w:p>
    <w:p w14:paraId="7EF74F5F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>К Положению об оказании</w:t>
      </w:r>
    </w:p>
    <w:p w14:paraId="70ACE2F9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дресной материальной помощи гражданам </w:t>
      </w:r>
    </w:p>
    <w:p w14:paraId="338C6737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арненского муниципального района, </w:t>
      </w:r>
    </w:p>
    <w:p w14:paraId="371A5977" w14:textId="3AF96D6A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>н</w:t>
      </w:r>
      <w:r w:rsid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ждающимся в социальной защите </w:t>
      </w:r>
    </w:p>
    <w:p w14:paraId="08E6FEE7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9265B7" w14:textId="77777777" w:rsidR="00997BFC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МУ «Комплексный центр социального обслуживания н</w:t>
      </w:r>
      <w:r w:rsidR="00997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еления </w:t>
      </w:r>
    </w:p>
    <w:p w14:paraId="079B6B10" w14:textId="4A2532A0" w:rsidR="00997BFC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ненского муниципального района Челябинской области»</w:t>
      </w:r>
    </w:p>
    <w:p w14:paraId="0BAB7E8E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№_________от ___________</w:t>
      </w:r>
    </w:p>
    <w:p w14:paraId="4D22C1F6" w14:textId="77777777" w:rsidR="00060C17" w:rsidRPr="00060C17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кт материально – бытового положения</w:t>
      </w:r>
    </w:p>
    <w:p w14:paraId="4977D2EF" w14:textId="4DD3FC6C" w:rsidR="00060C17" w:rsidRPr="00060C17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предоставления</w:t>
      </w:r>
      <w:r w:rsidR="00C421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 услуги</w:t>
      </w:r>
    </w:p>
    <w:p w14:paraId="14E3E921" w14:textId="77777777" w:rsidR="00060C17" w:rsidRPr="00060C17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Оказание адресной материальной помощи гражданам, нуждающимся в социальной защите»</w:t>
      </w:r>
    </w:p>
    <w:p w14:paraId="0673435A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т____________20___г.</w:t>
      </w:r>
    </w:p>
    <w:p w14:paraId="0EEB7531" w14:textId="633299CC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амилия, имя, отчество (полностью)</w:t>
      </w:r>
      <w:r w:rsidR="00C421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_____________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</w:p>
    <w:p w14:paraId="79FB93B1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435DE4A9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ата рождения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</w:t>
      </w:r>
    </w:p>
    <w:p w14:paraId="041A0EE0" w14:textId="78A0B28C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аспорт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ия _______№_______ выдан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76B954EE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дрес регистрации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</w:t>
      </w:r>
    </w:p>
    <w:p w14:paraId="3EFC1916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685B26C0" w14:textId="4535A6D9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рес</w:t>
      </w:r>
      <w:r w:rsidR="00C421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актического проживания</w:t>
      </w:r>
      <w:r w:rsidR="00C421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(с индексом)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</w:t>
      </w:r>
    </w:p>
    <w:p w14:paraId="0BEA71B7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3C19246A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тегория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</w:t>
      </w:r>
    </w:p>
    <w:p w14:paraId="2B96D36C" w14:textId="6885C170" w:rsidR="00060C17" w:rsidRPr="00060C17" w:rsidRDefault="00952F18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ая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мья, многодетная, неполная, с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ёнком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валидом, прочие)</w:t>
      </w:r>
    </w:p>
    <w:p w14:paraId="543992B3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есто работы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</w:t>
      </w:r>
    </w:p>
    <w:p w14:paraId="3FBDCD45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6F78ADA6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3AAB47E" w14:textId="04E9A126" w:rsidR="00060C17" w:rsidRPr="00060C17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анные об имеющихся родственниках и (или) членах семьи,</w:t>
      </w:r>
      <w:r w:rsidR="00C421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живающих совместно с заявителе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08"/>
        <w:gridCol w:w="900"/>
        <w:gridCol w:w="1620"/>
        <w:gridCol w:w="1260"/>
        <w:gridCol w:w="1899"/>
      </w:tblGrid>
      <w:tr w:rsidR="00060C17" w:rsidRPr="00060C17" w14:paraId="002FA3B1" w14:textId="77777777" w:rsidTr="00060C17">
        <w:tc>
          <w:tcPr>
            <w:tcW w:w="2660" w:type="dxa"/>
            <w:vAlign w:val="center"/>
          </w:tcPr>
          <w:p w14:paraId="46DAEA90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О членов семьи</w:t>
            </w:r>
          </w:p>
        </w:tc>
        <w:tc>
          <w:tcPr>
            <w:tcW w:w="1408" w:type="dxa"/>
            <w:vAlign w:val="center"/>
          </w:tcPr>
          <w:p w14:paraId="57657745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</w:t>
            </w:r>
          </w:p>
          <w:p w14:paraId="6A9D6D8D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ждения</w:t>
            </w:r>
          </w:p>
        </w:tc>
        <w:tc>
          <w:tcPr>
            <w:tcW w:w="900" w:type="dxa"/>
            <w:vAlign w:val="center"/>
          </w:tcPr>
          <w:p w14:paraId="3480B21C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ст-венныеотно-шения</w:t>
            </w:r>
            <w:proofErr w:type="spellEnd"/>
          </w:p>
        </w:tc>
        <w:tc>
          <w:tcPr>
            <w:tcW w:w="1620" w:type="dxa"/>
            <w:vAlign w:val="center"/>
          </w:tcPr>
          <w:p w14:paraId="483DA7A0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 работы, адрес</w:t>
            </w:r>
          </w:p>
        </w:tc>
        <w:tc>
          <w:tcPr>
            <w:tcW w:w="1260" w:type="dxa"/>
            <w:vAlign w:val="center"/>
          </w:tcPr>
          <w:p w14:paraId="00547B99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доходах</w:t>
            </w:r>
          </w:p>
        </w:tc>
        <w:tc>
          <w:tcPr>
            <w:tcW w:w="1899" w:type="dxa"/>
            <w:vAlign w:val="center"/>
          </w:tcPr>
          <w:p w14:paraId="44164139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,</w:t>
            </w:r>
          </w:p>
          <w:p w14:paraId="24D0FABB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тверждающие право на предоставление помощи</w:t>
            </w:r>
          </w:p>
        </w:tc>
      </w:tr>
      <w:tr w:rsidR="00060C17" w:rsidRPr="00060C17" w14:paraId="761ACFD7" w14:textId="77777777" w:rsidTr="00060C17">
        <w:tc>
          <w:tcPr>
            <w:tcW w:w="2660" w:type="dxa"/>
            <w:vAlign w:val="center"/>
          </w:tcPr>
          <w:p w14:paraId="3EA762EA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Align w:val="center"/>
          </w:tcPr>
          <w:p w14:paraId="368A8BE4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7C258CBB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4794D925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14:paraId="345B39FB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Align w:val="center"/>
          </w:tcPr>
          <w:p w14:paraId="2ACC2E59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17" w:rsidRPr="00060C17" w14:paraId="1F8E2F4D" w14:textId="77777777" w:rsidTr="00060C17">
        <w:tc>
          <w:tcPr>
            <w:tcW w:w="2660" w:type="dxa"/>
            <w:vAlign w:val="center"/>
          </w:tcPr>
          <w:p w14:paraId="7DA45E31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Align w:val="center"/>
          </w:tcPr>
          <w:p w14:paraId="25BE7E01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17F4BE1D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232E1888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14:paraId="3A6FE383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Align w:val="center"/>
          </w:tcPr>
          <w:p w14:paraId="7177E4B7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17" w:rsidRPr="00060C17" w14:paraId="29F466A1" w14:textId="77777777" w:rsidTr="00060C17">
        <w:tc>
          <w:tcPr>
            <w:tcW w:w="2660" w:type="dxa"/>
            <w:vAlign w:val="center"/>
          </w:tcPr>
          <w:p w14:paraId="2CB96953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Align w:val="center"/>
          </w:tcPr>
          <w:p w14:paraId="600A7283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0BD7F1DF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7666A929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14:paraId="5B749017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Align w:val="center"/>
          </w:tcPr>
          <w:p w14:paraId="21C8A87C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17" w:rsidRPr="00060C17" w14:paraId="597720CE" w14:textId="77777777" w:rsidTr="00060C17">
        <w:tc>
          <w:tcPr>
            <w:tcW w:w="2660" w:type="dxa"/>
            <w:vAlign w:val="center"/>
          </w:tcPr>
          <w:p w14:paraId="2011F034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Align w:val="center"/>
          </w:tcPr>
          <w:p w14:paraId="6B38B9D4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7A3DEA08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34482407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14:paraId="4E9AE268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Align w:val="center"/>
          </w:tcPr>
          <w:p w14:paraId="26EC7CA9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17" w:rsidRPr="00060C17" w14:paraId="1F6B2E66" w14:textId="77777777" w:rsidTr="00060C17">
        <w:tc>
          <w:tcPr>
            <w:tcW w:w="2660" w:type="dxa"/>
            <w:vAlign w:val="center"/>
          </w:tcPr>
          <w:p w14:paraId="4A326EA1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Align w:val="center"/>
          </w:tcPr>
          <w:p w14:paraId="0BCAF0A1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037E17AD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175EEA64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14:paraId="2F52CE0E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Align w:val="center"/>
          </w:tcPr>
          <w:p w14:paraId="16B7ACC1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17" w:rsidRPr="00060C17" w14:paraId="0E1B957F" w14:textId="77777777" w:rsidTr="00060C17">
        <w:tc>
          <w:tcPr>
            <w:tcW w:w="2660" w:type="dxa"/>
            <w:vAlign w:val="center"/>
          </w:tcPr>
          <w:p w14:paraId="6DDFC110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Align w:val="center"/>
          </w:tcPr>
          <w:p w14:paraId="3BFE83FD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2E1A6072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44F2BF98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14:paraId="2FACFD51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Align w:val="center"/>
          </w:tcPr>
          <w:p w14:paraId="1A7ED0C3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342D5A5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60AF0BC" w14:textId="77777777" w:rsidR="00060C17" w:rsidRPr="00060C17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анные об имеющихся родственниках и (или) членах семьи, проживающих отдельно от заявител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900"/>
        <w:gridCol w:w="1620"/>
        <w:gridCol w:w="1260"/>
        <w:gridCol w:w="1899"/>
      </w:tblGrid>
      <w:tr w:rsidR="00060C17" w:rsidRPr="00060C17" w14:paraId="750F3866" w14:textId="77777777" w:rsidTr="00060C17">
        <w:tc>
          <w:tcPr>
            <w:tcW w:w="2808" w:type="dxa"/>
            <w:vAlign w:val="center"/>
          </w:tcPr>
          <w:p w14:paraId="2CC23550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О членов семьи</w:t>
            </w:r>
          </w:p>
        </w:tc>
        <w:tc>
          <w:tcPr>
            <w:tcW w:w="1260" w:type="dxa"/>
            <w:vAlign w:val="center"/>
          </w:tcPr>
          <w:p w14:paraId="31840FCF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</w:t>
            </w:r>
          </w:p>
          <w:p w14:paraId="325F588F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ждения</w:t>
            </w:r>
          </w:p>
        </w:tc>
        <w:tc>
          <w:tcPr>
            <w:tcW w:w="900" w:type="dxa"/>
            <w:vAlign w:val="center"/>
          </w:tcPr>
          <w:p w14:paraId="0ED5300E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ст-венныеотно-шения</w:t>
            </w:r>
            <w:proofErr w:type="spellEnd"/>
          </w:p>
        </w:tc>
        <w:tc>
          <w:tcPr>
            <w:tcW w:w="1620" w:type="dxa"/>
            <w:vAlign w:val="center"/>
          </w:tcPr>
          <w:p w14:paraId="23A15537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 работы, адрес</w:t>
            </w:r>
          </w:p>
        </w:tc>
        <w:tc>
          <w:tcPr>
            <w:tcW w:w="1260" w:type="dxa"/>
            <w:vAlign w:val="center"/>
          </w:tcPr>
          <w:p w14:paraId="7F4EE76F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доходах</w:t>
            </w:r>
          </w:p>
        </w:tc>
        <w:tc>
          <w:tcPr>
            <w:tcW w:w="1899" w:type="dxa"/>
            <w:vAlign w:val="center"/>
          </w:tcPr>
          <w:p w14:paraId="11117FF8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,</w:t>
            </w:r>
          </w:p>
          <w:p w14:paraId="6766FD45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тверждающие доходы</w:t>
            </w:r>
          </w:p>
        </w:tc>
      </w:tr>
      <w:tr w:rsidR="00060C17" w:rsidRPr="00060C17" w14:paraId="577E141F" w14:textId="77777777" w:rsidTr="00060C17">
        <w:tc>
          <w:tcPr>
            <w:tcW w:w="2808" w:type="dxa"/>
          </w:tcPr>
          <w:p w14:paraId="63F39651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12DA859C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14:paraId="64445F87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2E119E2D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74EDFFE8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</w:tcPr>
          <w:p w14:paraId="697F6622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0C17" w:rsidRPr="00060C17" w14:paraId="591EFDF8" w14:textId="77777777" w:rsidTr="00060C17">
        <w:tc>
          <w:tcPr>
            <w:tcW w:w="2808" w:type="dxa"/>
          </w:tcPr>
          <w:p w14:paraId="1AD6C713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3C9FE743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14:paraId="5D77DA7E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5A05F5DA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31B5A37B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</w:tcPr>
          <w:p w14:paraId="204D861E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0C17" w:rsidRPr="00060C17" w14:paraId="11E605E9" w14:textId="77777777" w:rsidTr="00060C17">
        <w:tc>
          <w:tcPr>
            <w:tcW w:w="2808" w:type="dxa"/>
          </w:tcPr>
          <w:p w14:paraId="15020177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08FEFB11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14:paraId="38F25D92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44FC6BD3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22C169ED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</w:tcPr>
          <w:p w14:paraId="71096EA1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27B24336" w14:textId="233308C5" w:rsidR="00060C17" w:rsidRPr="00997BFC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щий</w:t>
      </w:r>
      <w:r w:rsidR="00C421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ход семьи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 w:rsidR="00997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 </w:t>
      </w:r>
    </w:p>
    <w:p w14:paraId="7CC93186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еднедушевой доход семьи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</w:t>
      </w:r>
    </w:p>
    <w:p w14:paraId="4D7DE9C0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ьготы, предоставляемые семье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_____________</w:t>
      </w:r>
    </w:p>
    <w:p w14:paraId="727D3F31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49EE2FD7" w14:textId="06A08B7D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Жилищные и материально-бытовые условия</w:t>
      </w:r>
      <w:r w:rsidR="00C421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емьи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AE1A74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циальная характеристика семьи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</w:t>
      </w:r>
    </w:p>
    <w:p w14:paraId="1F39BBB2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04E25031" w14:textId="5DDA1108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</w:t>
      </w:r>
      <w:r w:rsidR="00C421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акого года семья состоит на </w:t>
      </w:r>
      <w:proofErr w:type="spellStart"/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те</w:t>
      </w:r>
      <w:proofErr w:type="spellEnd"/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ак малоимущая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92B27F0" w14:textId="0FDF61CD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иды социальной</w:t>
      </w:r>
      <w:r w:rsidR="00C421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мощи, оказанной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в ________ - __________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1637"/>
        <w:gridCol w:w="2183"/>
        <w:gridCol w:w="2806"/>
      </w:tblGrid>
      <w:tr w:rsidR="00060C17" w:rsidRPr="00060C17" w14:paraId="0E6913A8" w14:textId="77777777" w:rsidTr="00060C17">
        <w:trPr>
          <w:trHeight w:val="479"/>
        </w:trPr>
        <w:tc>
          <w:tcPr>
            <w:tcW w:w="2838" w:type="dxa"/>
          </w:tcPr>
          <w:p w14:paraId="07A80E9D" w14:textId="77777777" w:rsidR="00060C17" w:rsidRPr="00060C17" w:rsidRDefault="00060C17" w:rsidP="00997BF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14:paraId="55454A37" w14:textId="77777777" w:rsidR="00060C17" w:rsidRPr="00060C17" w:rsidRDefault="00060C17" w:rsidP="00997BF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637" w:type="dxa"/>
          </w:tcPr>
          <w:p w14:paraId="5E3D0E20" w14:textId="77777777" w:rsidR="00060C17" w:rsidRPr="00060C17" w:rsidRDefault="00060C17" w:rsidP="00997BF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мость</w:t>
            </w:r>
          </w:p>
        </w:tc>
        <w:tc>
          <w:tcPr>
            <w:tcW w:w="2183" w:type="dxa"/>
          </w:tcPr>
          <w:p w14:paraId="6753BBE9" w14:textId="77777777" w:rsidR="00060C17" w:rsidRPr="00060C17" w:rsidRDefault="00060C17" w:rsidP="00997BF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06" w:type="dxa"/>
          </w:tcPr>
          <w:p w14:paraId="125CD521" w14:textId="77777777" w:rsidR="00060C17" w:rsidRPr="00060C17" w:rsidRDefault="00060C17" w:rsidP="00997BF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ем оказана</w:t>
            </w:r>
          </w:p>
        </w:tc>
      </w:tr>
      <w:tr w:rsidR="00060C17" w:rsidRPr="00060C17" w14:paraId="3AB8C541" w14:textId="77777777" w:rsidTr="00997BFC">
        <w:trPr>
          <w:trHeight w:val="275"/>
        </w:trPr>
        <w:tc>
          <w:tcPr>
            <w:tcW w:w="2838" w:type="dxa"/>
          </w:tcPr>
          <w:p w14:paraId="7023BE23" w14:textId="77777777" w:rsidR="00060C17" w:rsidRPr="00060C17" w:rsidRDefault="00060C17" w:rsidP="00997BF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14:paraId="26424811" w14:textId="77777777" w:rsidR="00060C17" w:rsidRPr="00060C17" w:rsidRDefault="00060C17" w:rsidP="00997BF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3" w:type="dxa"/>
          </w:tcPr>
          <w:p w14:paraId="57D377AF" w14:textId="77777777" w:rsidR="00060C17" w:rsidRPr="00060C17" w:rsidRDefault="00060C17" w:rsidP="00997BF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14:paraId="25CCBE99" w14:textId="77777777" w:rsidR="00060C17" w:rsidRPr="00060C17" w:rsidRDefault="00060C17" w:rsidP="00997BF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17" w:rsidRPr="00060C17" w14:paraId="700D06F4" w14:textId="77777777" w:rsidTr="00997BFC">
        <w:trPr>
          <w:trHeight w:val="269"/>
        </w:trPr>
        <w:tc>
          <w:tcPr>
            <w:tcW w:w="2838" w:type="dxa"/>
          </w:tcPr>
          <w:p w14:paraId="5D742800" w14:textId="77777777" w:rsidR="00060C17" w:rsidRPr="00060C17" w:rsidRDefault="00060C17" w:rsidP="00997BF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14:paraId="4C2F7C97" w14:textId="77777777" w:rsidR="00060C17" w:rsidRPr="00060C17" w:rsidRDefault="00060C17" w:rsidP="00997BF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3" w:type="dxa"/>
          </w:tcPr>
          <w:p w14:paraId="54CB789B" w14:textId="77777777" w:rsidR="00060C17" w:rsidRPr="00060C17" w:rsidRDefault="00060C17" w:rsidP="00997BF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14:paraId="292AF530" w14:textId="77777777" w:rsidR="00060C17" w:rsidRPr="00060C17" w:rsidRDefault="00060C17" w:rsidP="00997BF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ED0BAA6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того на сумму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</w:t>
      </w:r>
    </w:p>
    <w:p w14:paraId="68953D75" w14:textId="2F123ED6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личие факта нахождения гражданина</w:t>
      </w:r>
      <w:r w:rsidR="00C421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трудной жизненной ситуации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</w:p>
    <w:p w14:paraId="40639276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 w14:paraId="46F6945B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7CA63894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 w14:paraId="0FD57796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0B5965AD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7F9E4974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7674DC67" w14:textId="4F984A8A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кументы, подтверждающие факт нахождения гражданина в трудной жизненной ситуации</w:t>
      </w:r>
      <w:r w:rsidR="00C421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</w:t>
      </w:r>
    </w:p>
    <w:p w14:paraId="7C383F98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</w:p>
    <w:p w14:paraId="14ECA4E1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какой помощи нуждается в настоящий момент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</w:t>
      </w:r>
    </w:p>
    <w:p w14:paraId="557E0C8D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раткий вывод о необходимости оказания социальной помощи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</w:t>
      </w:r>
    </w:p>
    <w:p w14:paraId="5FB45BA1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14:paraId="252C2A99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2A6AF3C5" w14:textId="1544D41F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МУ «КЦСОН Варненского</w:t>
      </w:r>
    </w:p>
    <w:p w14:paraId="64168B48" w14:textId="3C380525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района Челябинской области»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 </w:t>
      </w:r>
      <w:proofErr w:type="gram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proofErr w:type="gramEnd"/>
    </w:p>
    <w:p w14:paraId="4FEA2445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7E401C" w14:textId="0A76F993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дующий отделением срочного социального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служивания_________ </w:t>
      </w:r>
      <w:proofErr w:type="gram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proofErr w:type="gramEnd"/>
    </w:p>
    <w:p w14:paraId="5A6E523B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5557607" w14:textId="02C094E9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 по социальной работе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 </w:t>
      </w:r>
      <w:proofErr w:type="gram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proofErr w:type="gramEnd"/>
    </w:p>
    <w:p w14:paraId="4A9DC727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1EE107E" w14:textId="4CB20ECF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A4801B9" w14:textId="5E5E179D" w:rsidR="00997BFC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 актом ознакомлен__________________________</w:t>
      </w:r>
      <w:r w:rsidR="00997BF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</w:p>
    <w:p w14:paraId="0776BED2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7C3903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4</w:t>
      </w:r>
    </w:p>
    <w:p w14:paraId="67A4315B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>К Положению об оказании</w:t>
      </w:r>
    </w:p>
    <w:p w14:paraId="21066746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дресной материальной помощи гражданам </w:t>
      </w:r>
    </w:p>
    <w:p w14:paraId="0DB49B89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арненского муниципального района, </w:t>
      </w:r>
    </w:p>
    <w:p w14:paraId="0B5DBA43" w14:textId="1818542D" w:rsidR="00060C17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>н</w:t>
      </w:r>
      <w:r w:rsid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ждающимся в социальной защите </w:t>
      </w:r>
    </w:p>
    <w:p w14:paraId="7861FC7D" w14:textId="77777777" w:rsidR="00997BFC" w:rsidRPr="00997BFC" w:rsidRDefault="00997BFC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5BF5C41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9430121" w14:textId="11AEEECB" w:rsidR="00060C17" w:rsidRPr="00060C17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ТОКОЛ</w:t>
      </w:r>
      <w:r w:rsidR="00C421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№_______</w:t>
      </w:r>
    </w:p>
    <w:p w14:paraId="5A8F2ED2" w14:textId="77777777" w:rsidR="00060C17" w:rsidRPr="00060C17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 «__</w:t>
      </w:r>
      <w:proofErr w:type="gramStart"/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_»_</w:t>
      </w:r>
      <w:proofErr w:type="gramEnd"/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______20___ г.</w:t>
      </w:r>
    </w:p>
    <w:p w14:paraId="42041457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18D3695" w14:textId="7C796594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оложением «Об оказании адресной материальной помощи гражданам, нуждающимся в социальной защите», </w:t>
      </w:r>
      <w:proofErr w:type="spell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м</w:t>
      </w:r>
      <w:proofErr w:type="spell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оряжением администрации Варненского муниципального района от «__</w:t>
      </w:r>
      <w:proofErr w:type="gram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»_</w:t>
      </w:r>
      <w:proofErr w:type="gram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20___г. № ___,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иссия в составе: </w:t>
      </w:r>
    </w:p>
    <w:p w14:paraId="1173B7F7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сутствовали:</w:t>
      </w:r>
    </w:p>
    <w:p w14:paraId="1F653D4C" w14:textId="77777777" w:rsidR="00060C17" w:rsidRPr="00060C17" w:rsidRDefault="00060C17" w:rsidP="00060C17">
      <w:pPr>
        <w:numPr>
          <w:ilvl w:val="0"/>
          <w:numId w:val="12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. Главы Варненского муниципального района по социальным вопросам;</w:t>
      </w:r>
    </w:p>
    <w:p w14:paraId="09ED59CA" w14:textId="77777777" w:rsidR="00060C17" w:rsidRPr="00060C17" w:rsidRDefault="00060C17" w:rsidP="00060C17">
      <w:pPr>
        <w:numPr>
          <w:ilvl w:val="0"/>
          <w:numId w:val="12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Управления социальной защиты населения администрации Варненского муниципального района</w:t>
      </w:r>
    </w:p>
    <w:p w14:paraId="719A514D" w14:textId="52838A1E" w:rsidR="00060C17" w:rsidRPr="00060C17" w:rsidRDefault="00060C17" w:rsidP="00060C17">
      <w:pPr>
        <w:numPr>
          <w:ilvl w:val="0"/>
          <w:numId w:val="12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МУ "КЦСОН Варненского муниципального района Челябинской области"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82DFCA5" w14:textId="77777777" w:rsidR="00060C17" w:rsidRPr="00060C17" w:rsidRDefault="00060C17" w:rsidP="00060C17">
      <w:pPr>
        <w:numPr>
          <w:ilvl w:val="0"/>
          <w:numId w:val="12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бухгалтер МУ "КЦСОН Варненского муниципального района Челябинской области "</w:t>
      </w:r>
    </w:p>
    <w:p w14:paraId="27422195" w14:textId="77777777" w:rsidR="00060C17" w:rsidRPr="00060C17" w:rsidRDefault="00060C17" w:rsidP="00060C17">
      <w:pPr>
        <w:numPr>
          <w:ilvl w:val="0"/>
          <w:numId w:val="12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сконсульт МУ "КЦСОН Варненского муниципального района Челябинской области "</w:t>
      </w:r>
    </w:p>
    <w:p w14:paraId="2F0F0A3A" w14:textId="77777777" w:rsidR="00060C17" w:rsidRPr="00060C17" w:rsidRDefault="00060C17" w:rsidP="00060C17">
      <w:pPr>
        <w:numPr>
          <w:ilvl w:val="0"/>
          <w:numId w:val="12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отдела по предоставлению льгот УСЗН Варненского муниципального района;</w:t>
      </w:r>
    </w:p>
    <w:p w14:paraId="6F081647" w14:textId="77777777" w:rsidR="00060C17" w:rsidRPr="00060C17" w:rsidRDefault="00060C17" w:rsidP="00060C17">
      <w:pPr>
        <w:numPr>
          <w:ilvl w:val="0"/>
          <w:numId w:val="12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ретарь комиссии, заведующий отделением срочного социального обслуживания МУ «КЦСОН Варненского муниципального района Челябинской области»</w:t>
      </w:r>
    </w:p>
    <w:p w14:paraId="244B9F60" w14:textId="2A9F06DF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миссия рассмотрела заявления граждан Варненского муниципального района и приняла</w:t>
      </w:r>
      <w:r w:rsidR="00C421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 предоставить материальную помощь: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559"/>
        <w:gridCol w:w="1276"/>
        <w:gridCol w:w="1418"/>
        <w:gridCol w:w="1275"/>
      </w:tblGrid>
      <w:tr w:rsidR="00060C17" w:rsidRPr="00060C17" w14:paraId="5B108E58" w14:textId="77777777" w:rsidTr="00060C1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DE9D7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14:paraId="707086EA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4A67C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ИО заяв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3B70A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1EC39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02EA2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атег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9D44B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уть обращ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21A1C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шение комиссии</w:t>
            </w:r>
          </w:p>
        </w:tc>
      </w:tr>
      <w:tr w:rsidR="00060C17" w:rsidRPr="00060C17" w14:paraId="5A93C087" w14:textId="77777777" w:rsidTr="00060C1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1AEA5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5C043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DBFC1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21ADE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D82A0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91502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7C23F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C17" w:rsidRPr="00060C17" w14:paraId="5FFAD585" w14:textId="77777777" w:rsidTr="00060C1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DEC7B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62B09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DD7F4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283C1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57454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A60A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A9A36" w14:textId="77777777" w:rsidR="00060C17" w:rsidRPr="00060C17" w:rsidRDefault="00060C17" w:rsidP="00060C1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4DE293B" w14:textId="74983697" w:rsidR="00060C17" w:rsidRPr="00060C17" w:rsidRDefault="00C4216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9E09513" w14:textId="0E6EC98F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: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руб.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7C3CF2C" w14:textId="202B59DB" w:rsidR="00060C17" w:rsidRPr="00060C17" w:rsidRDefault="00C4216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DEF9996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едатель </w:t>
      </w:r>
      <w:proofErr w:type="gram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:_</w:t>
      </w:r>
      <w:proofErr w:type="gram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(____________________)</w:t>
      </w:r>
    </w:p>
    <w:p w14:paraId="2BE3D7BA" w14:textId="1A3CD6CD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  <w:proofErr w:type="gram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(</w:t>
      </w:r>
      <w:proofErr w:type="gram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)</w:t>
      </w:r>
    </w:p>
    <w:p w14:paraId="5ED7B1F1" w14:textId="51A4583D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лены комиссии: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</w:t>
      </w:r>
      <w:proofErr w:type="gram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(</w:t>
      </w:r>
      <w:proofErr w:type="gram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) </w:t>
      </w:r>
    </w:p>
    <w:p w14:paraId="13D24D4F" w14:textId="674F8EB7" w:rsidR="00060C17" w:rsidRPr="00060C17" w:rsidRDefault="00C4216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(___________________) </w:t>
      </w:r>
    </w:p>
    <w:p w14:paraId="05EC929D" w14:textId="3F67FC15" w:rsidR="00060C17" w:rsidRPr="00060C17" w:rsidRDefault="00C4216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(___________________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FC14C60" w14:textId="79C49176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ретарь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: ______________________________________________</w:t>
      </w:r>
      <w:proofErr w:type="gram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(</w:t>
      </w:r>
      <w:proofErr w:type="gram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) </w:t>
      </w:r>
    </w:p>
    <w:p w14:paraId="159BF9AF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C67D40" w14:textId="77777777" w:rsid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2045D0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B2326E4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97A2A3" w14:textId="77777777" w:rsidR="00997BFC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A472EB0" w14:textId="77777777" w:rsidR="00997BFC" w:rsidRPr="00060C17" w:rsidRDefault="00997BFC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8BFCF73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Приложение 5</w:t>
      </w:r>
    </w:p>
    <w:p w14:paraId="61864864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>К Положению об оказании</w:t>
      </w:r>
    </w:p>
    <w:p w14:paraId="77940775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дресной материальной помощи гражданам </w:t>
      </w:r>
    </w:p>
    <w:p w14:paraId="04EEF943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арненского муниципального района, </w:t>
      </w:r>
    </w:p>
    <w:p w14:paraId="5EDD263A" w14:textId="77777777" w:rsidR="00060C17" w:rsidRPr="00997BFC" w:rsidRDefault="00060C17" w:rsidP="00997BFC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7BF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уждающимся в социальной защите </w:t>
      </w:r>
    </w:p>
    <w:p w14:paraId="65106353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BF4257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60DF9F" w14:textId="77777777" w:rsidR="00060C17" w:rsidRPr="00060C17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 о предоставлении адресной материальной помощи</w:t>
      </w:r>
    </w:p>
    <w:p w14:paraId="136F8C57" w14:textId="79C9E91A" w:rsidR="00060C17" w:rsidRPr="00060C17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т «__</w:t>
      </w:r>
      <w:proofErr w:type="gram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»_</w:t>
      </w:r>
      <w:proofErr w:type="gram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20__г.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№__________</w:t>
      </w:r>
    </w:p>
    <w:p w14:paraId="39679436" w14:textId="77777777" w:rsidR="00060C17" w:rsidRPr="00060C17" w:rsidRDefault="00060C17" w:rsidP="00997BF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 "Комплексный центр социального обслуживания населения Варненского муниципального района Челябинской области"</w:t>
      </w:r>
    </w:p>
    <w:p w14:paraId="14F63E4A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5ADB4B5" w14:textId="08E0B3B5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я по рассмотрению заявления граждан Варненского муниципального района по оказанию адресной материальной помощи из бюджета района,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в заявление гр. ____________________________________________</w:t>
      </w:r>
    </w:p>
    <w:p w14:paraId="03FA5C79" w14:textId="799D366E" w:rsidR="00060C17" w:rsidRPr="00060C17" w:rsidRDefault="00C4216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(фамилия, имя, отчество)</w:t>
      </w:r>
    </w:p>
    <w:p w14:paraId="36BA43D5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живающего(ей) по </w:t>
      </w:r>
      <w:proofErr w:type="gram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у :</w:t>
      </w:r>
      <w:proofErr w:type="gram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</w:t>
      </w:r>
    </w:p>
    <w:p w14:paraId="22C90CDC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15FF1C88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ИЛА:</w:t>
      </w:r>
    </w:p>
    <w:p w14:paraId="76F64141" w14:textId="4A17FCC6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ить адресную материальную помощь в размере ________________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0324F20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51269DA" w14:textId="5140F7D9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МУ"КЦСОН Варненского</w:t>
      </w:r>
    </w:p>
    <w:p w14:paraId="2E7380E6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Челябинской области" _____________</w:t>
      </w:r>
      <w:proofErr w:type="gram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(</w:t>
      </w:r>
      <w:proofErr w:type="gram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)</w:t>
      </w:r>
    </w:p>
    <w:p w14:paraId="2024D3F2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FE39CF7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099676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DDE177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1F7FB3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E72DE67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CAF03B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6EE6F8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9F8245" w14:textId="77777777" w:rsid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5C062A4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950B8B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0E87E6D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471EE0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783F62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245B6F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D47A14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5C396A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1383EE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B914EE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64D5A3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64ACA1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73F4ADE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281132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28903E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3275A3" w14:textId="77777777" w:rsidR="00DC6F51" w:rsidRPr="00060C17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558A87" w14:textId="77777777" w:rsidR="00060C17" w:rsidRPr="00DC6F51" w:rsidRDefault="00060C17" w:rsidP="00DC6F51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C6F5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Приложение 6</w:t>
      </w:r>
    </w:p>
    <w:p w14:paraId="02B02175" w14:textId="77777777" w:rsidR="00060C17" w:rsidRPr="00DC6F51" w:rsidRDefault="00060C17" w:rsidP="00DC6F51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C6F51">
        <w:rPr>
          <w:rFonts w:ascii="Times New Roman" w:eastAsiaTheme="minorHAnsi" w:hAnsi="Times New Roman" w:cs="Times New Roman"/>
          <w:sz w:val="20"/>
          <w:szCs w:val="20"/>
          <w:lang w:eastAsia="en-US"/>
        </w:rPr>
        <w:t>К Положению об оказании</w:t>
      </w:r>
    </w:p>
    <w:p w14:paraId="3A0032C3" w14:textId="77777777" w:rsidR="00060C17" w:rsidRPr="00DC6F51" w:rsidRDefault="00060C17" w:rsidP="00DC6F51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C6F5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дресной материальной помощи гражданам </w:t>
      </w:r>
    </w:p>
    <w:p w14:paraId="34A83198" w14:textId="77777777" w:rsidR="00060C17" w:rsidRPr="00DC6F51" w:rsidRDefault="00060C17" w:rsidP="00DC6F51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C6F5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арненского муниципального района, </w:t>
      </w:r>
    </w:p>
    <w:p w14:paraId="33835B07" w14:textId="77777777" w:rsidR="00060C17" w:rsidRPr="00DC6F51" w:rsidRDefault="00060C17" w:rsidP="00DC6F51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C6F5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уждающимся в социальной защите </w:t>
      </w:r>
    </w:p>
    <w:p w14:paraId="5147E7F8" w14:textId="77777777" w:rsidR="00060C17" w:rsidRPr="00DC6F51" w:rsidRDefault="00060C17" w:rsidP="00DC6F51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E9AF96C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A5F8664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DB38238" w14:textId="77777777" w:rsidR="00060C17" w:rsidRPr="00060C17" w:rsidRDefault="00060C17" w:rsidP="00DC6F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 об отказе в предоставлении адресной</w:t>
      </w:r>
    </w:p>
    <w:p w14:paraId="5A977AA7" w14:textId="65866C83" w:rsidR="00060C17" w:rsidRPr="00060C17" w:rsidRDefault="00060C17" w:rsidP="00DC6F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териальной помощи</w:t>
      </w:r>
    </w:p>
    <w:p w14:paraId="0049507C" w14:textId="2CA9AD24" w:rsidR="00060C17" w:rsidRPr="00060C17" w:rsidRDefault="00060C17" w:rsidP="00DC6F5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т «__</w:t>
      </w:r>
      <w:proofErr w:type="gram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»_</w:t>
      </w:r>
      <w:proofErr w:type="gram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20__г.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№__________</w:t>
      </w:r>
    </w:p>
    <w:p w14:paraId="70FDB7F3" w14:textId="77777777" w:rsidR="00DC6F51" w:rsidRDefault="00DC6F51" w:rsidP="00DC6F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7A1432C" w14:textId="77777777" w:rsidR="00060C17" w:rsidRPr="00060C17" w:rsidRDefault="00060C17" w:rsidP="00DC6F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 "Комплексный центр социального обслуживания населения Варненского муниципального района Челябинской области"</w:t>
      </w:r>
    </w:p>
    <w:p w14:paraId="209AA337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74279C" w14:textId="15C4D0DA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я по рассмотрению заявления граждан Варненского муниципального района по оказанию адресной материальной помощи из бюджета района,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в заявление гр. ____________________________________________</w:t>
      </w:r>
    </w:p>
    <w:p w14:paraId="6E208BA6" w14:textId="0D78153F" w:rsidR="00060C17" w:rsidRPr="00060C17" w:rsidRDefault="00C4216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C17"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(фамилия, имя, отчество)</w:t>
      </w:r>
    </w:p>
    <w:p w14:paraId="719A426F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живающего(ей) по </w:t>
      </w:r>
      <w:proofErr w:type="gramStart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у :</w:t>
      </w:r>
      <w:proofErr w:type="gramEnd"/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</w:t>
      </w:r>
    </w:p>
    <w:p w14:paraId="45F38227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29D4E650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ИЛА:</w:t>
      </w:r>
    </w:p>
    <w:p w14:paraId="6794643A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D5E4C1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ать ему(ей) в предоставлении материальной помощи по следующим причинам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B5983B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чины, послужившие основанием для принятия решения об отказе в предоставлении срочного социального обслуживания)</w:t>
      </w:r>
    </w:p>
    <w:p w14:paraId="2B9DDA4A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61CC0DF7" w14:textId="7FBCB1BE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Решение об отказе в предоставлении адресной</w:t>
      </w:r>
      <w:r w:rsidR="00C4216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материальной помощи может быть обжаловано в установленном законом порядке</w:t>
      </w:r>
    </w:p>
    <w:p w14:paraId="6C40A8B3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94D16B" w14:textId="4C0CD881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</w:t>
      </w:r>
      <w:r w:rsidR="00C4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>МУ"КЦСОН Варненского</w:t>
      </w:r>
    </w:p>
    <w:p w14:paraId="7332A90B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Челябинской области" ______________(_________)</w:t>
      </w:r>
    </w:p>
    <w:p w14:paraId="798C0D85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CEF9158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DA79158" w14:textId="77777777" w:rsid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86E7BA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74AD8C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132D20A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5B09EFB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CFB263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1FB6A70" w14:textId="77777777" w:rsidR="00DC6F51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2F28CD" w14:textId="77777777" w:rsidR="00DC6F51" w:rsidRPr="00060C17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7FB58A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E641712" w14:textId="77777777" w:rsidR="00060C17" w:rsidRPr="00DC6F51" w:rsidRDefault="00060C17" w:rsidP="00DC6F51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C6F5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Приложение 7</w:t>
      </w:r>
    </w:p>
    <w:p w14:paraId="20D5E043" w14:textId="77777777" w:rsidR="00060C17" w:rsidRPr="00DC6F51" w:rsidRDefault="00060C17" w:rsidP="00DC6F51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C6F51">
        <w:rPr>
          <w:rFonts w:ascii="Times New Roman" w:eastAsiaTheme="minorHAnsi" w:hAnsi="Times New Roman" w:cs="Times New Roman"/>
          <w:sz w:val="20"/>
          <w:szCs w:val="20"/>
          <w:lang w:eastAsia="en-US"/>
        </w:rPr>
        <w:t>К Положению об оказании</w:t>
      </w:r>
    </w:p>
    <w:p w14:paraId="48093DA9" w14:textId="77777777" w:rsidR="00060C17" w:rsidRPr="00DC6F51" w:rsidRDefault="00060C17" w:rsidP="00DC6F51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C6F5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дресной материальной помощи гражданам, </w:t>
      </w:r>
    </w:p>
    <w:p w14:paraId="258F55A3" w14:textId="77777777" w:rsidR="00060C17" w:rsidRPr="00DC6F51" w:rsidRDefault="00060C17" w:rsidP="00DC6F51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C6F5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уждающимся в социальной защите </w:t>
      </w:r>
    </w:p>
    <w:p w14:paraId="06D50E82" w14:textId="77777777" w:rsid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25ACFA7" w14:textId="77777777" w:rsidR="00DC6F51" w:rsidRPr="00060C17" w:rsidRDefault="00DC6F51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9A3EDC" w14:textId="4026932C" w:rsidR="00060C17" w:rsidRPr="00060C17" w:rsidRDefault="00060C17" w:rsidP="00DC6F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Ежеквартальный </w:t>
      </w:r>
      <w:r w:rsidR="00AD7A84"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ёт</w:t>
      </w: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 целевом и эффективном исполнении направления муниципальной программы Варненского муниципального района «Социальная поддержка населения Варненского муниципального района» по оказанию адресной материальной помощи гражданам, нуждающимся в социальной защите</w:t>
      </w:r>
    </w:p>
    <w:p w14:paraId="566A4926" w14:textId="77777777" w:rsidR="00060C17" w:rsidRPr="00060C17" w:rsidRDefault="00060C17" w:rsidP="00DC6F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состоянию на ________________________20____ г.</w:t>
      </w:r>
    </w:p>
    <w:p w14:paraId="46851EBB" w14:textId="77777777" w:rsidR="00060C17" w:rsidRPr="00060C17" w:rsidRDefault="00060C17" w:rsidP="00DC6F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39"/>
        <w:gridCol w:w="1915"/>
      </w:tblGrid>
      <w:tr w:rsidR="00060C17" w:rsidRPr="00060C17" w14:paraId="349A25AD" w14:textId="77777777" w:rsidTr="00060C17">
        <w:tc>
          <w:tcPr>
            <w:tcW w:w="1914" w:type="dxa"/>
          </w:tcPr>
          <w:p w14:paraId="7BF8C34C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14" w:type="dxa"/>
          </w:tcPr>
          <w:p w14:paraId="116932DF" w14:textId="57EFFE0D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умма год </w:t>
            </w:r>
            <w:r w:rsidR="00AD7A84"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тверждённая</w:t>
            </w:r>
          </w:p>
        </w:tc>
        <w:tc>
          <w:tcPr>
            <w:tcW w:w="1914" w:type="dxa"/>
          </w:tcPr>
          <w:p w14:paraId="0BD15D05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1914" w:type="dxa"/>
          </w:tcPr>
          <w:p w14:paraId="79EA51A5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+экономия</w:t>
            </w:r>
            <w:proofErr w:type="spellEnd"/>
          </w:p>
        </w:tc>
        <w:tc>
          <w:tcPr>
            <w:tcW w:w="1915" w:type="dxa"/>
          </w:tcPr>
          <w:p w14:paraId="2D4B1610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евое и эффективное использование %</w:t>
            </w:r>
          </w:p>
        </w:tc>
      </w:tr>
      <w:tr w:rsidR="00060C17" w:rsidRPr="00060C17" w14:paraId="62CD8C20" w14:textId="77777777" w:rsidTr="00060C17">
        <w:tc>
          <w:tcPr>
            <w:tcW w:w="1914" w:type="dxa"/>
            <w:vAlign w:val="center"/>
          </w:tcPr>
          <w:p w14:paraId="18A42ABA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дресная материальная помощь</w:t>
            </w:r>
          </w:p>
        </w:tc>
        <w:tc>
          <w:tcPr>
            <w:tcW w:w="1914" w:type="dxa"/>
          </w:tcPr>
          <w:p w14:paraId="6D07E2FB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629BA6FA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08619EF6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14:paraId="241C0A8D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0C17" w:rsidRPr="00060C17" w14:paraId="30F38559" w14:textId="77777777" w:rsidTr="00060C17">
        <w:tc>
          <w:tcPr>
            <w:tcW w:w="1914" w:type="dxa"/>
            <w:vAlign w:val="center"/>
          </w:tcPr>
          <w:p w14:paraId="02859DB7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квартал</w:t>
            </w:r>
          </w:p>
          <w:p w14:paraId="5B003325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31B6FF17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5464EE5F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3F198442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14:paraId="50F3B855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0C17" w:rsidRPr="00060C17" w14:paraId="5D910946" w14:textId="77777777" w:rsidTr="00060C17">
        <w:tc>
          <w:tcPr>
            <w:tcW w:w="1914" w:type="dxa"/>
            <w:vAlign w:val="center"/>
          </w:tcPr>
          <w:p w14:paraId="094F7376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914" w:type="dxa"/>
          </w:tcPr>
          <w:p w14:paraId="480D3E53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F1CC26E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4D5BCC5A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55BB8318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14:paraId="15A106DD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0C17" w:rsidRPr="00060C17" w14:paraId="1F091EA3" w14:textId="77777777" w:rsidTr="00060C17">
        <w:tc>
          <w:tcPr>
            <w:tcW w:w="1914" w:type="dxa"/>
            <w:vAlign w:val="center"/>
          </w:tcPr>
          <w:p w14:paraId="201DBD17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квартал</w:t>
            </w:r>
          </w:p>
          <w:p w14:paraId="2FEBDC18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06675C2A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464769C2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3CB121A7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14:paraId="7264C5E7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0C17" w:rsidRPr="00060C17" w14:paraId="405BDD70" w14:textId="77777777" w:rsidTr="00060C17">
        <w:tc>
          <w:tcPr>
            <w:tcW w:w="1914" w:type="dxa"/>
            <w:vAlign w:val="center"/>
          </w:tcPr>
          <w:p w14:paraId="3BE92676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 квартал</w:t>
            </w:r>
          </w:p>
          <w:p w14:paraId="7A754F23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0169DC7E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553C7B1B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0C4B9088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14:paraId="49F4688E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0C17" w:rsidRPr="00060C17" w14:paraId="4036E2A7" w14:textId="77777777" w:rsidTr="00060C17">
        <w:tc>
          <w:tcPr>
            <w:tcW w:w="1914" w:type="dxa"/>
            <w:vAlign w:val="center"/>
          </w:tcPr>
          <w:p w14:paraId="1F4AE0F7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  <w:p w14:paraId="16A51DF4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577AD249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1DE220A6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070B49E3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14:paraId="571E4B2D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14A1EA53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0DD123D" w14:textId="77777777" w:rsidR="00DC6F51" w:rsidRDefault="00DC6F51" w:rsidP="00DC6F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2A73AD6" w14:textId="77777777" w:rsidR="00060C17" w:rsidRPr="00060C17" w:rsidRDefault="00060C17" w:rsidP="00DC6F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ание выплат: приказ МУ «КЦСОН Варненского муниципального района Челябинской области»</w:t>
      </w:r>
    </w:p>
    <w:p w14:paraId="0488DE91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60C17" w:rsidRPr="00060C17" w14:paraId="454DF0AE" w14:textId="77777777" w:rsidTr="00060C17">
        <w:tc>
          <w:tcPr>
            <w:tcW w:w="2392" w:type="dxa"/>
          </w:tcPr>
          <w:p w14:paraId="11CF0458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93" w:type="dxa"/>
          </w:tcPr>
          <w:p w14:paraId="4DE66921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393" w:type="dxa"/>
          </w:tcPr>
          <w:p w14:paraId="1B5BE391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и дата приказа</w:t>
            </w:r>
          </w:p>
        </w:tc>
        <w:tc>
          <w:tcPr>
            <w:tcW w:w="2393" w:type="dxa"/>
          </w:tcPr>
          <w:p w14:paraId="2F35FD94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0C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060C17" w:rsidRPr="00060C17" w14:paraId="6FF5CB68" w14:textId="77777777" w:rsidTr="00060C17">
        <w:tc>
          <w:tcPr>
            <w:tcW w:w="2392" w:type="dxa"/>
          </w:tcPr>
          <w:p w14:paraId="5A171BDA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43944F77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2BB956D5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0044F19D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0C17" w:rsidRPr="00060C17" w14:paraId="0E75B25B" w14:textId="77777777" w:rsidTr="00060C17">
        <w:tc>
          <w:tcPr>
            <w:tcW w:w="2392" w:type="dxa"/>
          </w:tcPr>
          <w:p w14:paraId="4389378A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02247A6F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4C79AADF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729D0FD7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0C17" w:rsidRPr="00060C17" w14:paraId="44F8F9B7" w14:textId="77777777" w:rsidTr="00060C17">
        <w:tc>
          <w:tcPr>
            <w:tcW w:w="2392" w:type="dxa"/>
          </w:tcPr>
          <w:p w14:paraId="5447FB4A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6880227E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16B82919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320D5815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0C17" w:rsidRPr="00060C17" w14:paraId="3521064B" w14:textId="77777777" w:rsidTr="00060C17">
        <w:tc>
          <w:tcPr>
            <w:tcW w:w="2392" w:type="dxa"/>
          </w:tcPr>
          <w:p w14:paraId="1E90C463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32CADAD0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2B393707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4D00DCBC" w14:textId="77777777" w:rsidR="00060C17" w:rsidRPr="00060C17" w:rsidRDefault="00060C17" w:rsidP="00060C17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4EFB3799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690C5F2" w14:textId="77777777" w:rsidR="00060C17" w:rsidRPr="00060C17" w:rsidRDefault="00060C17" w:rsidP="00060C1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162241" w14:textId="77777777" w:rsidR="00060C17" w:rsidRDefault="00060C17" w:rsidP="0097131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060C17" w:rsidSect="000565CB">
      <w:headerReference w:type="firs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591E" w14:textId="77777777" w:rsidR="00E91F00" w:rsidRDefault="00E91F00">
      <w:pPr>
        <w:spacing w:after="0" w:line="240" w:lineRule="auto"/>
      </w:pPr>
      <w:r>
        <w:separator/>
      </w:r>
    </w:p>
  </w:endnote>
  <w:endnote w:type="continuationSeparator" w:id="0">
    <w:p w14:paraId="25DC60F5" w14:textId="77777777" w:rsidR="00E91F00" w:rsidRDefault="00E9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7346" w14:textId="77777777" w:rsidR="00E91F00" w:rsidRDefault="00E91F00">
      <w:pPr>
        <w:spacing w:after="0" w:line="240" w:lineRule="auto"/>
      </w:pPr>
      <w:r>
        <w:separator/>
      </w:r>
    </w:p>
  </w:footnote>
  <w:footnote w:type="continuationSeparator" w:id="0">
    <w:p w14:paraId="0D8FE981" w14:textId="77777777" w:rsidR="00E91F00" w:rsidRDefault="00E9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3E4F" w14:textId="77777777" w:rsidR="00060C17" w:rsidRDefault="00060C17">
    <w:pPr>
      <w:pStyle w:val="af6"/>
      <w:tabs>
        <w:tab w:val="clear" w:pos="4677"/>
        <w:tab w:val="clear" w:pos="9355"/>
        <w:tab w:val="left" w:pos="7650"/>
      </w:tabs>
      <w:jc w:val="right"/>
      <w:rPr>
        <w:rFonts w:ascii="Times New Roman" w:hAnsi="Times New Roman" w:cs="Times New Roman"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2FBD"/>
    <w:multiLevelType w:val="hybridMultilevel"/>
    <w:tmpl w:val="25CC52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54491"/>
    <w:multiLevelType w:val="multilevel"/>
    <w:tmpl w:val="827C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67519E3"/>
    <w:multiLevelType w:val="multilevel"/>
    <w:tmpl w:val="92E27F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774494A"/>
    <w:multiLevelType w:val="multilevel"/>
    <w:tmpl w:val="BFA4A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053A88"/>
    <w:multiLevelType w:val="hybridMultilevel"/>
    <w:tmpl w:val="8EAA7956"/>
    <w:lvl w:ilvl="0" w:tplc="6DAE241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524B5"/>
    <w:multiLevelType w:val="hybridMultilevel"/>
    <w:tmpl w:val="EA60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2084"/>
    <w:multiLevelType w:val="multilevel"/>
    <w:tmpl w:val="3C166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297C5A"/>
    <w:multiLevelType w:val="multilevel"/>
    <w:tmpl w:val="CB6217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9A769F"/>
    <w:multiLevelType w:val="hybridMultilevel"/>
    <w:tmpl w:val="E3D26A48"/>
    <w:lvl w:ilvl="0" w:tplc="EE828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A44C582">
      <w:start w:val="1"/>
      <w:numFmt w:val="lowerLetter"/>
      <w:lvlText w:val="%2."/>
      <w:lvlJc w:val="left"/>
      <w:pPr>
        <w:ind w:left="1789" w:hanging="360"/>
      </w:pPr>
    </w:lvl>
    <w:lvl w:ilvl="2" w:tplc="7EE6A95E">
      <w:start w:val="1"/>
      <w:numFmt w:val="lowerRoman"/>
      <w:lvlText w:val="%3."/>
      <w:lvlJc w:val="right"/>
      <w:pPr>
        <w:ind w:left="2509" w:hanging="180"/>
      </w:pPr>
    </w:lvl>
    <w:lvl w:ilvl="3" w:tplc="1222F294">
      <w:start w:val="1"/>
      <w:numFmt w:val="decimal"/>
      <w:lvlText w:val="%4."/>
      <w:lvlJc w:val="left"/>
      <w:pPr>
        <w:ind w:left="3229" w:hanging="360"/>
      </w:pPr>
    </w:lvl>
    <w:lvl w:ilvl="4" w:tplc="AA7A744C">
      <w:start w:val="1"/>
      <w:numFmt w:val="lowerLetter"/>
      <w:lvlText w:val="%5."/>
      <w:lvlJc w:val="left"/>
      <w:pPr>
        <w:ind w:left="3949" w:hanging="360"/>
      </w:pPr>
    </w:lvl>
    <w:lvl w:ilvl="5" w:tplc="E3E2096A">
      <w:start w:val="1"/>
      <w:numFmt w:val="lowerRoman"/>
      <w:lvlText w:val="%6."/>
      <w:lvlJc w:val="right"/>
      <w:pPr>
        <w:ind w:left="4669" w:hanging="180"/>
      </w:pPr>
    </w:lvl>
    <w:lvl w:ilvl="6" w:tplc="92321C4E">
      <w:start w:val="1"/>
      <w:numFmt w:val="decimal"/>
      <w:lvlText w:val="%7."/>
      <w:lvlJc w:val="left"/>
      <w:pPr>
        <w:ind w:left="5389" w:hanging="360"/>
      </w:pPr>
    </w:lvl>
    <w:lvl w:ilvl="7" w:tplc="3E62C744">
      <w:start w:val="1"/>
      <w:numFmt w:val="lowerLetter"/>
      <w:lvlText w:val="%8."/>
      <w:lvlJc w:val="left"/>
      <w:pPr>
        <w:ind w:left="6109" w:hanging="360"/>
      </w:pPr>
    </w:lvl>
    <w:lvl w:ilvl="8" w:tplc="17CA123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12731"/>
    <w:multiLevelType w:val="hybridMultilevel"/>
    <w:tmpl w:val="39D8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C018B"/>
    <w:multiLevelType w:val="hybridMultilevel"/>
    <w:tmpl w:val="08F26A58"/>
    <w:lvl w:ilvl="0" w:tplc="98DEE2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A3FF9"/>
    <w:multiLevelType w:val="hybridMultilevel"/>
    <w:tmpl w:val="00785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22A13"/>
    <w:multiLevelType w:val="hybridMultilevel"/>
    <w:tmpl w:val="D1564B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4A041F"/>
    <w:multiLevelType w:val="multilevel"/>
    <w:tmpl w:val="85769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5B132F5E"/>
    <w:multiLevelType w:val="multilevel"/>
    <w:tmpl w:val="BC7C6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C532F84"/>
    <w:multiLevelType w:val="hybridMultilevel"/>
    <w:tmpl w:val="1D2A2B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AD4574"/>
    <w:multiLevelType w:val="hybridMultilevel"/>
    <w:tmpl w:val="665C39CE"/>
    <w:lvl w:ilvl="0" w:tplc="0419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7" w15:restartNumberingAfterBreak="0">
    <w:nsid w:val="72D7663A"/>
    <w:multiLevelType w:val="hybridMultilevel"/>
    <w:tmpl w:val="20D4E27C"/>
    <w:lvl w:ilvl="0" w:tplc="041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 w16cid:durableId="736630456">
    <w:abstractNumId w:val="8"/>
  </w:num>
  <w:num w:numId="2" w16cid:durableId="266350790">
    <w:abstractNumId w:val="1"/>
  </w:num>
  <w:num w:numId="3" w16cid:durableId="1018000348">
    <w:abstractNumId w:val="4"/>
  </w:num>
  <w:num w:numId="4" w16cid:durableId="1961721817">
    <w:abstractNumId w:val="10"/>
  </w:num>
  <w:num w:numId="5" w16cid:durableId="1203635654">
    <w:abstractNumId w:val="3"/>
  </w:num>
  <w:num w:numId="6" w16cid:durableId="663702156">
    <w:abstractNumId w:val="14"/>
  </w:num>
  <w:num w:numId="7" w16cid:durableId="1204055811">
    <w:abstractNumId w:val="6"/>
  </w:num>
  <w:num w:numId="8" w16cid:durableId="966398826">
    <w:abstractNumId w:val="2"/>
  </w:num>
  <w:num w:numId="9" w16cid:durableId="631327087">
    <w:abstractNumId w:val="13"/>
  </w:num>
  <w:num w:numId="10" w16cid:durableId="1301883448">
    <w:abstractNumId w:val="7"/>
  </w:num>
  <w:num w:numId="11" w16cid:durableId="1709987244">
    <w:abstractNumId w:val="9"/>
  </w:num>
  <w:num w:numId="12" w16cid:durableId="1045107721">
    <w:abstractNumId w:val="11"/>
  </w:num>
  <w:num w:numId="13" w16cid:durableId="2145540420">
    <w:abstractNumId w:val="5"/>
  </w:num>
  <w:num w:numId="14" w16cid:durableId="234900110">
    <w:abstractNumId w:val="0"/>
  </w:num>
  <w:num w:numId="15" w16cid:durableId="572013584">
    <w:abstractNumId w:val="17"/>
  </w:num>
  <w:num w:numId="16" w16cid:durableId="995498220">
    <w:abstractNumId w:val="15"/>
  </w:num>
  <w:num w:numId="17" w16cid:durableId="769423962">
    <w:abstractNumId w:val="12"/>
  </w:num>
  <w:num w:numId="18" w16cid:durableId="10023948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D4"/>
    <w:rsid w:val="000565CB"/>
    <w:rsid w:val="00060C17"/>
    <w:rsid w:val="000805A3"/>
    <w:rsid w:val="001422A0"/>
    <w:rsid w:val="00154480"/>
    <w:rsid w:val="00177CF6"/>
    <w:rsid w:val="001D4AB2"/>
    <w:rsid w:val="001E3652"/>
    <w:rsid w:val="00336416"/>
    <w:rsid w:val="00370BDE"/>
    <w:rsid w:val="004B67D4"/>
    <w:rsid w:val="005A3944"/>
    <w:rsid w:val="005E080A"/>
    <w:rsid w:val="00613299"/>
    <w:rsid w:val="0065136B"/>
    <w:rsid w:val="006847C4"/>
    <w:rsid w:val="006A6E72"/>
    <w:rsid w:val="006E6E00"/>
    <w:rsid w:val="00717547"/>
    <w:rsid w:val="00781E87"/>
    <w:rsid w:val="007C3D28"/>
    <w:rsid w:val="007E5746"/>
    <w:rsid w:val="008214EC"/>
    <w:rsid w:val="00842DBF"/>
    <w:rsid w:val="008A1A59"/>
    <w:rsid w:val="00952F18"/>
    <w:rsid w:val="0097131A"/>
    <w:rsid w:val="00977369"/>
    <w:rsid w:val="00997BFC"/>
    <w:rsid w:val="009D369D"/>
    <w:rsid w:val="009E7C2E"/>
    <w:rsid w:val="00A41705"/>
    <w:rsid w:val="00A912E5"/>
    <w:rsid w:val="00AB4CA6"/>
    <w:rsid w:val="00AC70ED"/>
    <w:rsid w:val="00AD3DF7"/>
    <w:rsid w:val="00AD7A84"/>
    <w:rsid w:val="00B33A78"/>
    <w:rsid w:val="00B731B8"/>
    <w:rsid w:val="00B8223C"/>
    <w:rsid w:val="00C42161"/>
    <w:rsid w:val="00CD7DA5"/>
    <w:rsid w:val="00D23D3E"/>
    <w:rsid w:val="00D96DB7"/>
    <w:rsid w:val="00DC6F51"/>
    <w:rsid w:val="00DD233D"/>
    <w:rsid w:val="00DF02D0"/>
    <w:rsid w:val="00E204D5"/>
    <w:rsid w:val="00E91F00"/>
    <w:rsid w:val="00F0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12A4"/>
  <w15:docId w15:val="{A93BD204-4A9B-4E9C-A644-A885AEE5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4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eastAsiaTheme="minorEastAsia"/>
      <w:lang w:eastAsia="ru-RU"/>
    </w:rPr>
  </w:style>
  <w:style w:type="character" w:styleId="afa">
    <w:name w:val="Hyperlink"/>
    <w:basedOn w:val="a0"/>
    <w:uiPriority w:val="99"/>
    <w:semiHidden/>
    <w:unhideWhenUsed/>
    <w:rPr>
      <w:color w:val="0000FF"/>
      <w:u w:val="single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styleId="afe">
    <w:name w:val="annotation reference"/>
    <w:basedOn w:val="a0"/>
    <w:uiPriority w:val="99"/>
    <w:semiHidden/>
    <w:unhideWhenUsed/>
    <w:rsid w:val="00B731B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B731B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B731B8"/>
    <w:rPr>
      <w:rFonts w:eastAsiaTheme="minorEastAsia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731B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B731B8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B048-1DF6-4B4A-9A1D-4D60B6BA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4842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cp:lastModifiedBy>Evgen Z</cp:lastModifiedBy>
  <cp:revision>17</cp:revision>
  <cp:lastPrinted>2025-02-10T07:57:00Z</cp:lastPrinted>
  <dcterms:created xsi:type="dcterms:W3CDTF">2025-02-07T06:30:00Z</dcterms:created>
  <dcterms:modified xsi:type="dcterms:W3CDTF">2025-02-14T10:25:00Z</dcterms:modified>
</cp:coreProperties>
</file>